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DE" w:rsidRPr="00084ADE" w:rsidRDefault="00084ADE" w:rsidP="007D2C2A">
      <w:pPr>
        <w:spacing w:after="0" w:line="240" w:lineRule="auto"/>
        <w:ind w:left="6663" w:right="-1"/>
        <w:rPr>
          <w:rFonts w:ascii="Times New Roman" w:hAnsi="Times New Roman" w:cs="Times New Roman"/>
          <w:b/>
          <w:sz w:val="24"/>
          <w:szCs w:val="24"/>
        </w:rPr>
      </w:pPr>
      <w:r w:rsidRPr="00084ADE">
        <w:rPr>
          <w:rFonts w:ascii="Times New Roman" w:hAnsi="Times New Roman" w:cs="Times New Roman"/>
          <w:b/>
          <w:sz w:val="24"/>
          <w:szCs w:val="24"/>
        </w:rPr>
        <w:t xml:space="preserve">ЯВЛЯЕТСЯ </w:t>
      </w:r>
    </w:p>
    <w:p w:rsidR="00084ADE" w:rsidRPr="00084ADE" w:rsidRDefault="00084ADE" w:rsidP="007D2C2A">
      <w:pPr>
        <w:spacing w:after="0" w:line="240" w:lineRule="auto"/>
        <w:ind w:left="6663" w:right="-1"/>
        <w:rPr>
          <w:rFonts w:ascii="Times New Roman" w:hAnsi="Times New Roman" w:cs="Times New Roman"/>
          <w:b/>
          <w:sz w:val="24"/>
          <w:szCs w:val="24"/>
        </w:rPr>
      </w:pPr>
      <w:r w:rsidRPr="00084ADE">
        <w:rPr>
          <w:rFonts w:ascii="Times New Roman" w:hAnsi="Times New Roman" w:cs="Times New Roman"/>
          <w:b/>
          <w:sz w:val="24"/>
          <w:szCs w:val="24"/>
        </w:rPr>
        <w:t xml:space="preserve">НОРМАТИВНЫМ </w:t>
      </w:r>
    </w:p>
    <w:p w:rsidR="00084ADE" w:rsidRPr="00084ADE" w:rsidRDefault="00084ADE" w:rsidP="007D2C2A">
      <w:pPr>
        <w:spacing w:after="0" w:line="240" w:lineRule="auto"/>
        <w:ind w:left="6663" w:right="-1"/>
        <w:rPr>
          <w:rFonts w:ascii="Times New Roman" w:hAnsi="Times New Roman" w:cs="Times New Roman"/>
          <w:b/>
          <w:sz w:val="24"/>
          <w:szCs w:val="24"/>
        </w:rPr>
      </w:pPr>
      <w:r w:rsidRPr="00084ADE">
        <w:rPr>
          <w:rFonts w:ascii="Times New Roman" w:hAnsi="Times New Roman" w:cs="Times New Roman"/>
          <w:b/>
          <w:sz w:val="24"/>
          <w:szCs w:val="24"/>
        </w:rPr>
        <w:t>ПРАВОВЫМ АКТОМ</w:t>
      </w:r>
    </w:p>
    <w:p w:rsidR="00084ADE" w:rsidRDefault="00084ADE" w:rsidP="007D2C2A">
      <w:pPr>
        <w:spacing w:after="0" w:line="240" w:lineRule="auto"/>
        <w:ind w:left="6663" w:right="-1"/>
        <w:rPr>
          <w:rFonts w:ascii="Times New Roman" w:hAnsi="Times New Roman" w:cs="Times New Roman"/>
          <w:sz w:val="24"/>
          <w:szCs w:val="24"/>
        </w:rPr>
      </w:pPr>
    </w:p>
    <w:p w:rsidR="007D2C2A" w:rsidRDefault="00E0408F" w:rsidP="007D2C2A">
      <w:pPr>
        <w:spacing w:after="0" w:line="24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 w:rsidRPr="00534E7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D330E" w:rsidRPr="00A373EA" w:rsidRDefault="00A373EA" w:rsidP="007D2C2A">
      <w:pPr>
        <w:spacing w:after="0" w:line="24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A72481" w:rsidRPr="00534E7D">
        <w:rPr>
          <w:rFonts w:ascii="Times New Roman" w:hAnsi="Times New Roman" w:cs="Times New Roman"/>
          <w:sz w:val="24"/>
          <w:szCs w:val="24"/>
        </w:rPr>
        <w:t>правовым управлением</w:t>
      </w:r>
      <w:r w:rsidR="00A724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D141AC" w:rsidRPr="00A72481" w:rsidRDefault="00D141AC" w:rsidP="000F5B04">
      <w:pPr>
        <w:tabs>
          <w:tab w:val="left" w:pos="6300"/>
        </w:tabs>
        <w:spacing w:after="0" w:line="240" w:lineRule="auto"/>
        <w:ind w:left="567" w:right="98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301AB" w:rsidRPr="0031450F" w:rsidRDefault="001301AB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</w:pPr>
      <w:r w:rsidRPr="0031450F"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  <w:t xml:space="preserve">МУНИЦИПАЛЬНОЕ ОБРАЗОВАНИЕ </w:t>
      </w:r>
    </w:p>
    <w:p w:rsidR="001301AB" w:rsidRPr="0031450F" w:rsidRDefault="001301AB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</w:pPr>
      <w:r w:rsidRPr="0031450F"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  <w:t>ГОРОДСКОЙ ОКРУГ СУРГУТ</w:t>
      </w:r>
    </w:p>
    <w:p w:rsidR="006C0927" w:rsidRPr="0031450F" w:rsidRDefault="006C0927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1450F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АВТОНОМНОГО ОКРУГА – ЮГРЫ</w:t>
      </w:r>
    </w:p>
    <w:p w:rsidR="001301AB" w:rsidRPr="0031450F" w:rsidRDefault="001301AB" w:rsidP="000F5B04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</w:pPr>
    </w:p>
    <w:p w:rsidR="001301AB" w:rsidRPr="0031450F" w:rsidRDefault="003D1A10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</w:pPr>
      <w:r w:rsidRPr="0031450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  <w:t xml:space="preserve">АДМИНИСТРАЦИЯ </w:t>
      </w:r>
      <w:r w:rsidR="001301AB" w:rsidRPr="0031450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  <w:t>ГОРОДА</w:t>
      </w:r>
    </w:p>
    <w:p w:rsidR="001301AB" w:rsidRPr="0031450F" w:rsidRDefault="001301AB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</w:pPr>
    </w:p>
    <w:p w:rsidR="001301AB" w:rsidRPr="0031450F" w:rsidRDefault="0025073D" w:rsidP="000F5B04">
      <w:pPr>
        <w:spacing w:after="0" w:line="240" w:lineRule="auto"/>
        <w:ind w:left="567" w:right="9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</w:pPr>
      <w:r w:rsidRPr="0031450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7"/>
          <w:lang w:eastAsia="ru-RU"/>
        </w:rPr>
        <w:t>ПОСТАНОВЛЕНИЕ</w:t>
      </w:r>
    </w:p>
    <w:p w:rsidR="001301AB" w:rsidRPr="0031450F" w:rsidRDefault="001301AB" w:rsidP="000F5B04">
      <w:pPr>
        <w:spacing w:after="0" w:line="240" w:lineRule="auto"/>
        <w:ind w:left="567" w:right="98"/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</w:pPr>
    </w:p>
    <w:p w:rsidR="004343D0" w:rsidRPr="0031450F" w:rsidRDefault="004343D0" w:rsidP="000F5B04">
      <w:pPr>
        <w:spacing w:after="0" w:line="240" w:lineRule="auto"/>
        <w:ind w:left="567"/>
        <w:rPr>
          <w:rFonts w:ascii="Times New Roman" w:eastAsia="Times New Roman" w:hAnsi="Times New Roman" w:cs="Times New Roman"/>
          <w:snapToGrid w:val="0"/>
          <w:color w:val="000000"/>
          <w:sz w:val="28"/>
          <w:szCs w:val="27"/>
          <w:lang w:eastAsia="ru-RU"/>
        </w:rPr>
      </w:pPr>
    </w:p>
    <w:p w:rsidR="0031450F" w:rsidRPr="0031450F" w:rsidRDefault="00D2093F" w:rsidP="0031450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 признании утратившими</w:t>
      </w:r>
    </w:p>
    <w:p w:rsidR="0031450F" w:rsidRPr="0031450F" w:rsidRDefault="00D2093F" w:rsidP="0031450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илу некоторых муниципальных</w:t>
      </w:r>
    </w:p>
    <w:p w:rsidR="0031450F" w:rsidRPr="0031450F" w:rsidRDefault="00D2093F" w:rsidP="0031450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авовых актов</w:t>
      </w:r>
    </w:p>
    <w:p w:rsidR="00654B31" w:rsidRPr="0031450F" w:rsidRDefault="00654B31" w:rsidP="000F5B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7"/>
        </w:rPr>
      </w:pPr>
    </w:p>
    <w:p w:rsidR="00654B31" w:rsidRPr="0031450F" w:rsidRDefault="0031450F" w:rsidP="00314D1F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 w:rsidRPr="0031450F">
        <w:rPr>
          <w:rFonts w:ascii="Times New Roman" w:hAnsi="Times New Roman"/>
          <w:sz w:val="28"/>
          <w:szCs w:val="27"/>
        </w:rPr>
        <w:t>В соответствии с</w:t>
      </w:r>
      <w:r w:rsidR="00893775">
        <w:rPr>
          <w:rFonts w:ascii="Times New Roman" w:hAnsi="Times New Roman"/>
          <w:sz w:val="28"/>
          <w:szCs w:val="27"/>
        </w:rPr>
        <w:t>о</w:t>
      </w:r>
      <w:r w:rsidRPr="0031450F">
        <w:rPr>
          <w:rFonts w:ascii="Times New Roman" w:hAnsi="Times New Roman"/>
          <w:sz w:val="28"/>
          <w:szCs w:val="27"/>
        </w:rPr>
        <w:t xml:space="preserve"> </w:t>
      </w:r>
      <w:r w:rsidR="00893775">
        <w:rPr>
          <w:rFonts w:ascii="Times New Roman" w:hAnsi="Times New Roman"/>
          <w:sz w:val="28"/>
          <w:szCs w:val="27"/>
        </w:rPr>
        <w:t xml:space="preserve">ст. 59 Устава </w:t>
      </w:r>
      <w:r w:rsidR="00893775" w:rsidRPr="00DA6111">
        <w:rPr>
          <w:rFonts w:ascii="Times New Roman" w:hAnsi="Times New Roman"/>
          <w:sz w:val="28"/>
          <w:szCs w:val="27"/>
        </w:rPr>
        <w:t xml:space="preserve">муниципального образования городской округ Сургут Ханты-Мансийского автономного округа </w:t>
      </w:r>
      <w:r w:rsidR="00893775">
        <w:rPr>
          <w:rFonts w:ascii="Times New Roman" w:hAnsi="Times New Roman"/>
          <w:sz w:val="28"/>
          <w:szCs w:val="27"/>
        </w:rPr>
        <w:t>–</w:t>
      </w:r>
      <w:r w:rsidR="00893775" w:rsidRPr="00DA6111">
        <w:rPr>
          <w:rFonts w:ascii="Times New Roman" w:hAnsi="Times New Roman"/>
          <w:sz w:val="28"/>
          <w:szCs w:val="27"/>
        </w:rPr>
        <w:t xml:space="preserve"> Югры</w:t>
      </w:r>
      <w:r w:rsidR="00893775">
        <w:rPr>
          <w:rFonts w:ascii="Times New Roman" w:hAnsi="Times New Roman"/>
          <w:sz w:val="28"/>
          <w:szCs w:val="27"/>
        </w:rPr>
        <w:t>,</w:t>
      </w:r>
      <w:r w:rsidR="00893775" w:rsidRPr="00593F65">
        <w:t xml:space="preserve"> </w:t>
      </w:r>
      <w:r w:rsidR="00893775" w:rsidRPr="00593F65">
        <w:rPr>
          <w:rFonts w:ascii="Times New Roman" w:hAnsi="Times New Roman"/>
          <w:sz w:val="28"/>
          <w:szCs w:val="27"/>
        </w:rPr>
        <w:t xml:space="preserve">распоряжением Администрации города от 30.12.2005 </w:t>
      </w:r>
      <w:r w:rsidR="00893775">
        <w:rPr>
          <w:rFonts w:ascii="Times New Roman" w:hAnsi="Times New Roman"/>
          <w:sz w:val="28"/>
          <w:szCs w:val="27"/>
        </w:rPr>
        <w:t xml:space="preserve">№ </w:t>
      </w:r>
      <w:r w:rsidR="00893775" w:rsidRPr="00593F65">
        <w:rPr>
          <w:rFonts w:ascii="Times New Roman" w:hAnsi="Times New Roman"/>
          <w:sz w:val="28"/>
          <w:szCs w:val="27"/>
        </w:rPr>
        <w:t xml:space="preserve">3686 </w:t>
      </w:r>
      <w:r w:rsidR="00893775">
        <w:rPr>
          <w:rFonts w:ascii="Times New Roman" w:hAnsi="Times New Roman"/>
          <w:sz w:val="28"/>
          <w:szCs w:val="27"/>
        </w:rPr>
        <w:t>«</w:t>
      </w:r>
      <w:r w:rsidR="00893775" w:rsidRPr="00593F65">
        <w:rPr>
          <w:rFonts w:ascii="Times New Roman" w:hAnsi="Times New Roman"/>
          <w:sz w:val="28"/>
          <w:szCs w:val="27"/>
        </w:rPr>
        <w:t>Об утверждении Регламента Администрации города</w:t>
      </w:r>
      <w:r w:rsidR="00893775">
        <w:rPr>
          <w:rFonts w:ascii="Times New Roman" w:hAnsi="Times New Roman"/>
          <w:sz w:val="28"/>
          <w:szCs w:val="27"/>
        </w:rPr>
        <w:t>»</w:t>
      </w:r>
      <w:r w:rsidR="00893775" w:rsidRPr="0031450F">
        <w:rPr>
          <w:rFonts w:ascii="Times New Roman" w:hAnsi="Times New Roman"/>
          <w:sz w:val="28"/>
          <w:szCs w:val="27"/>
        </w:rPr>
        <w:t>:</w:t>
      </w:r>
    </w:p>
    <w:p w:rsidR="00620DD3" w:rsidRPr="0031450F" w:rsidRDefault="00DB53BA" w:rsidP="000F5B04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 w:rsidRPr="00DB53BA">
        <w:rPr>
          <w:rFonts w:ascii="Times New Roman" w:hAnsi="Times New Roman"/>
          <w:sz w:val="28"/>
          <w:szCs w:val="27"/>
        </w:rPr>
        <w:t xml:space="preserve">1. </w:t>
      </w:r>
      <w:r w:rsidR="00F81B1E" w:rsidRPr="0031450F">
        <w:rPr>
          <w:rFonts w:ascii="Times New Roman" w:hAnsi="Times New Roman"/>
          <w:sz w:val="28"/>
          <w:szCs w:val="27"/>
        </w:rPr>
        <w:t>Признать утратившим</w:t>
      </w:r>
      <w:r w:rsidR="006401B8" w:rsidRPr="0031450F">
        <w:rPr>
          <w:rFonts w:ascii="Times New Roman" w:hAnsi="Times New Roman"/>
          <w:sz w:val="28"/>
          <w:szCs w:val="27"/>
        </w:rPr>
        <w:t>и</w:t>
      </w:r>
      <w:r w:rsidR="00F81B1E" w:rsidRPr="0031450F">
        <w:rPr>
          <w:rFonts w:ascii="Times New Roman" w:hAnsi="Times New Roman"/>
          <w:sz w:val="28"/>
          <w:szCs w:val="27"/>
        </w:rPr>
        <w:t xml:space="preserve"> силу</w:t>
      </w:r>
      <w:r w:rsidR="00620DD3" w:rsidRPr="0031450F">
        <w:rPr>
          <w:rFonts w:ascii="Times New Roman" w:hAnsi="Times New Roman"/>
          <w:sz w:val="28"/>
          <w:szCs w:val="27"/>
        </w:rPr>
        <w:t>:</w:t>
      </w:r>
    </w:p>
    <w:p w:rsidR="00F81B1E" w:rsidRDefault="00F81B1E" w:rsidP="009913C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 w:rsidRPr="0031450F">
        <w:rPr>
          <w:rFonts w:ascii="Times New Roman" w:hAnsi="Times New Roman"/>
          <w:sz w:val="28"/>
          <w:szCs w:val="27"/>
        </w:rPr>
        <w:t xml:space="preserve">- </w:t>
      </w:r>
      <w:r w:rsidR="009913CB">
        <w:rPr>
          <w:rFonts w:ascii="Times New Roman" w:hAnsi="Times New Roman"/>
          <w:sz w:val="28"/>
          <w:szCs w:val="27"/>
        </w:rPr>
        <w:t>п</w:t>
      </w:r>
      <w:r w:rsidR="009913CB" w:rsidRPr="009913CB">
        <w:rPr>
          <w:rFonts w:ascii="Times New Roman" w:hAnsi="Times New Roman"/>
          <w:sz w:val="28"/>
          <w:szCs w:val="27"/>
        </w:rPr>
        <w:t xml:space="preserve">остановление Администрации </w:t>
      </w:r>
      <w:r w:rsidR="009913CB">
        <w:rPr>
          <w:rFonts w:ascii="Times New Roman" w:hAnsi="Times New Roman"/>
          <w:sz w:val="28"/>
          <w:szCs w:val="27"/>
        </w:rPr>
        <w:t>города</w:t>
      </w:r>
      <w:r w:rsidR="009913CB" w:rsidRPr="009913CB">
        <w:rPr>
          <w:rFonts w:ascii="Times New Roman" w:hAnsi="Times New Roman"/>
          <w:sz w:val="28"/>
          <w:szCs w:val="27"/>
        </w:rPr>
        <w:t xml:space="preserve"> от 17</w:t>
      </w:r>
      <w:r w:rsidR="009913CB">
        <w:rPr>
          <w:rFonts w:ascii="Times New Roman" w:hAnsi="Times New Roman"/>
          <w:sz w:val="28"/>
          <w:szCs w:val="27"/>
        </w:rPr>
        <w:t>.05.</w:t>
      </w:r>
      <w:r w:rsidR="009913CB" w:rsidRPr="009913CB">
        <w:rPr>
          <w:rFonts w:ascii="Times New Roman" w:hAnsi="Times New Roman"/>
          <w:sz w:val="28"/>
          <w:szCs w:val="27"/>
        </w:rPr>
        <w:t xml:space="preserve">2017 </w:t>
      </w:r>
      <w:r w:rsidR="009913CB">
        <w:rPr>
          <w:rFonts w:ascii="Times New Roman" w:hAnsi="Times New Roman"/>
          <w:sz w:val="28"/>
          <w:szCs w:val="27"/>
        </w:rPr>
        <w:t>№</w:t>
      </w:r>
      <w:r w:rsidR="009913CB" w:rsidRPr="009913CB">
        <w:rPr>
          <w:rFonts w:ascii="Times New Roman" w:hAnsi="Times New Roman"/>
          <w:sz w:val="28"/>
          <w:szCs w:val="27"/>
        </w:rPr>
        <w:t xml:space="preserve"> 3971 </w:t>
      </w:r>
      <w:r w:rsidR="00613951">
        <w:rPr>
          <w:rFonts w:ascii="Times New Roman" w:hAnsi="Times New Roman"/>
          <w:sz w:val="28"/>
          <w:szCs w:val="27"/>
        </w:rPr>
        <w:br/>
      </w:r>
      <w:r w:rsidR="009913CB">
        <w:rPr>
          <w:rFonts w:ascii="Times New Roman" w:hAnsi="Times New Roman"/>
          <w:sz w:val="28"/>
          <w:szCs w:val="27"/>
        </w:rPr>
        <w:t>«</w:t>
      </w:r>
      <w:r w:rsidR="00C54343" w:rsidRPr="00C54343">
        <w:rPr>
          <w:rFonts w:ascii="Times New Roman" w:hAnsi="Times New Roman"/>
          <w:sz w:val="28"/>
          <w:szCs w:val="27"/>
        </w:rPr>
        <w:t>Об утверждении положения о порядке организации работ по освобождению земельных участков от некапитальных объектов на территории муниципального образования городской округ город Сургут</w:t>
      </w:r>
      <w:r w:rsidR="00613951">
        <w:rPr>
          <w:rFonts w:ascii="Times New Roman" w:hAnsi="Times New Roman"/>
          <w:sz w:val="28"/>
          <w:szCs w:val="27"/>
        </w:rPr>
        <w:t>»</w:t>
      </w:r>
      <w:r w:rsidRPr="0031450F">
        <w:rPr>
          <w:rFonts w:ascii="Times New Roman" w:hAnsi="Times New Roman"/>
          <w:sz w:val="28"/>
          <w:szCs w:val="27"/>
        </w:rPr>
        <w:t>;</w:t>
      </w:r>
    </w:p>
    <w:p w:rsidR="00613951" w:rsidRDefault="00613951" w:rsidP="0061395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 п</w:t>
      </w:r>
      <w:r w:rsidRPr="009913CB">
        <w:rPr>
          <w:rFonts w:ascii="Times New Roman" w:hAnsi="Times New Roman"/>
          <w:sz w:val="28"/>
          <w:szCs w:val="27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7"/>
        </w:rPr>
        <w:t>города</w:t>
      </w:r>
      <w:r w:rsidRPr="009913CB">
        <w:rPr>
          <w:rFonts w:ascii="Times New Roman" w:hAnsi="Times New Roman"/>
          <w:sz w:val="28"/>
          <w:szCs w:val="27"/>
        </w:rPr>
        <w:t xml:space="preserve"> </w:t>
      </w:r>
      <w:r w:rsidRPr="00613951">
        <w:rPr>
          <w:rFonts w:ascii="Times New Roman" w:hAnsi="Times New Roman"/>
          <w:sz w:val="28"/>
          <w:szCs w:val="27"/>
        </w:rPr>
        <w:t xml:space="preserve">от </w:t>
      </w:r>
      <w:r>
        <w:rPr>
          <w:rFonts w:ascii="Times New Roman" w:hAnsi="Times New Roman"/>
          <w:sz w:val="28"/>
          <w:szCs w:val="27"/>
        </w:rPr>
        <w:t>0</w:t>
      </w:r>
      <w:r w:rsidRPr="00613951">
        <w:rPr>
          <w:rFonts w:ascii="Times New Roman" w:hAnsi="Times New Roman"/>
          <w:sz w:val="28"/>
          <w:szCs w:val="27"/>
        </w:rPr>
        <w:t>3</w:t>
      </w:r>
      <w:r>
        <w:rPr>
          <w:rFonts w:ascii="Times New Roman" w:hAnsi="Times New Roman"/>
          <w:sz w:val="28"/>
          <w:szCs w:val="27"/>
        </w:rPr>
        <w:t>.07.</w:t>
      </w:r>
      <w:r w:rsidRPr="00613951">
        <w:rPr>
          <w:rFonts w:ascii="Times New Roman" w:hAnsi="Times New Roman"/>
          <w:sz w:val="28"/>
          <w:szCs w:val="27"/>
        </w:rPr>
        <w:t xml:space="preserve">2017 </w:t>
      </w:r>
      <w:r>
        <w:rPr>
          <w:rFonts w:ascii="Times New Roman" w:hAnsi="Times New Roman"/>
          <w:sz w:val="28"/>
          <w:szCs w:val="27"/>
        </w:rPr>
        <w:t xml:space="preserve">№ </w:t>
      </w:r>
      <w:r w:rsidRPr="00613951">
        <w:rPr>
          <w:rFonts w:ascii="Times New Roman" w:hAnsi="Times New Roman"/>
          <w:sz w:val="28"/>
          <w:szCs w:val="27"/>
        </w:rPr>
        <w:t xml:space="preserve">5594 </w:t>
      </w:r>
      <w:r>
        <w:rPr>
          <w:rFonts w:ascii="Times New Roman" w:hAnsi="Times New Roman"/>
          <w:sz w:val="28"/>
          <w:szCs w:val="27"/>
        </w:rPr>
        <w:t>«</w:t>
      </w:r>
      <w:r w:rsidRPr="00613951">
        <w:rPr>
          <w:rFonts w:ascii="Times New Roman" w:hAnsi="Times New Roman"/>
          <w:sz w:val="28"/>
          <w:szCs w:val="27"/>
        </w:rPr>
        <w:t xml:space="preserve">О внесении изменений в постановление Администрации города от 17.05.2017 </w:t>
      </w:r>
      <w:r>
        <w:rPr>
          <w:rFonts w:ascii="Times New Roman" w:hAnsi="Times New Roman"/>
          <w:sz w:val="28"/>
          <w:szCs w:val="27"/>
        </w:rPr>
        <w:t>№</w:t>
      </w:r>
      <w:r w:rsidRPr="00613951">
        <w:rPr>
          <w:rFonts w:ascii="Times New Roman" w:hAnsi="Times New Roman"/>
          <w:sz w:val="28"/>
          <w:szCs w:val="27"/>
        </w:rPr>
        <w:t xml:space="preserve"> 3971 </w:t>
      </w:r>
      <w:r>
        <w:rPr>
          <w:rFonts w:ascii="Times New Roman" w:hAnsi="Times New Roman"/>
          <w:sz w:val="28"/>
          <w:szCs w:val="27"/>
        </w:rPr>
        <w:br/>
        <w:t>«</w:t>
      </w:r>
      <w:r w:rsidRPr="00613951">
        <w:rPr>
          <w:rFonts w:ascii="Times New Roman" w:hAnsi="Times New Roman"/>
          <w:sz w:val="28"/>
          <w:szCs w:val="27"/>
        </w:rPr>
        <w:t>Об утверждении положения о порядке организации работ по освобождению земельных участков от некапитальных объектов на территории муниципального образован</w:t>
      </w:r>
      <w:r>
        <w:rPr>
          <w:rFonts w:ascii="Times New Roman" w:hAnsi="Times New Roman"/>
          <w:sz w:val="28"/>
          <w:szCs w:val="27"/>
        </w:rPr>
        <w:t>ия городской округ город Сургут»;</w:t>
      </w:r>
    </w:p>
    <w:p w:rsidR="00613951" w:rsidRDefault="00613951" w:rsidP="0061395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 п</w:t>
      </w:r>
      <w:r w:rsidRPr="009913CB">
        <w:rPr>
          <w:rFonts w:ascii="Times New Roman" w:hAnsi="Times New Roman"/>
          <w:sz w:val="28"/>
          <w:szCs w:val="27"/>
        </w:rPr>
        <w:t xml:space="preserve">остановление </w:t>
      </w:r>
      <w:r w:rsidRPr="003B78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B78B0" w:rsidRPr="003B78B0">
        <w:rPr>
          <w:rFonts w:ascii="Times New Roman" w:hAnsi="Times New Roman" w:cs="Times New Roman"/>
          <w:sz w:val="28"/>
          <w:szCs w:val="28"/>
        </w:rPr>
        <w:t xml:space="preserve"> от 15</w:t>
      </w:r>
      <w:r w:rsidR="003B78B0">
        <w:rPr>
          <w:rFonts w:ascii="Times New Roman" w:hAnsi="Times New Roman" w:cs="Times New Roman"/>
          <w:sz w:val="28"/>
          <w:szCs w:val="28"/>
        </w:rPr>
        <w:t>.11.</w:t>
      </w:r>
      <w:r w:rsidR="003B78B0" w:rsidRPr="003B78B0">
        <w:rPr>
          <w:rFonts w:ascii="Times New Roman" w:hAnsi="Times New Roman" w:cs="Times New Roman"/>
          <w:sz w:val="28"/>
          <w:szCs w:val="28"/>
        </w:rPr>
        <w:t xml:space="preserve">2017 </w:t>
      </w:r>
      <w:r w:rsidR="003B78B0">
        <w:rPr>
          <w:rFonts w:ascii="Times New Roman" w:hAnsi="Times New Roman" w:cs="Times New Roman"/>
          <w:sz w:val="28"/>
          <w:szCs w:val="28"/>
        </w:rPr>
        <w:t>№</w:t>
      </w:r>
      <w:r w:rsidR="003B78B0" w:rsidRPr="003B78B0">
        <w:rPr>
          <w:rFonts w:ascii="Times New Roman" w:hAnsi="Times New Roman" w:cs="Times New Roman"/>
          <w:sz w:val="28"/>
          <w:szCs w:val="28"/>
        </w:rPr>
        <w:t xml:space="preserve"> 9735 «</w:t>
      </w:r>
      <w:r w:rsidR="003B78B0" w:rsidRPr="003B78B0">
        <w:rPr>
          <w:rFonts w:ascii="Times New Roman" w:hAnsi="Times New Roman"/>
          <w:sz w:val="28"/>
          <w:szCs w:val="27"/>
        </w:rPr>
        <w:t xml:space="preserve">О внесении изменения в постановление Администрации города от 17.05.2017 </w:t>
      </w:r>
      <w:r w:rsidR="003B78B0">
        <w:rPr>
          <w:rFonts w:ascii="Times New Roman" w:hAnsi="Times New Roman"/>
          <w:sz w:val="28"/>
          <w:szCs w:val="27"/>
        </w:rPr>
        <w:t>№</w:t>
      </w:r>
      <w:r w:rsidR="003B78B0" w:rsidRPr="003B78B0">
        <w:rPr>
          <w:rFonts w:ascii="Times New Roman" w:hAnsi="Times New Roman"/>
          <w:sz w:val="28"/>
          <w:szCs w:val="27"/>
        </w:rPr>
        <w:t xml:space="preserve"> 3971 </w:t>
      </w:r>
      <w:r w:rsidR="00263AD7">
        <w:rPr>
          <w:rFonts w:ascii="Times New Roman" w:hAnsi="Times New Roman"/>
          <w:sz w:val="28"/>
          <w:szCs w:val="27"/>
        </w:rPr>
        <w:br/>
      </w:r>
      <w:r w:rsidR="003B78B0">
        <w:rPr>
          <w:rFonts w:ascii="Times New Roman" w:hAnsi="Times New Roman"/>
          <w:sz w:val="28"/>
          <w:szCs w:val="27"/>
        </w:rPr>
        <w:t>«</w:t>
      </w:r>
      <w:r w:rsidR="003B78B0" w:rsidRPr="003B78B0">
        <w:rPr>
          <w:rFonts w:ascii="Times New Roman" w:hAnsi="Times New Roman"/>
          <w:sz w:val="28"/>
          <w:szCs w:val="27"/>
        </w:rPr>
        <w:t>Об утверждении положения о порядке организации работ по освобождению земельных участков от некапитальных объектов на территории муниципального образования городской окру</w:t>
      </w:r>
      <w:r w:rsidR="003B78B0">
        <w:rPr>
          <w:rFonts w:ascii="Times New Roman" w:hAnsi="Times New Roman"/>
          <w:sz w:val="28"/>
          <w:szCs w:val="27"/>
        </w:rPr>
        <w:t>г город Сургут»;</w:t>
      </w:r>
    </w:p>
    <w:p w:rsidR="00613951" w:rsidRDefault="00613951" w:rsidP="00263AD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 п</w:t>
      </w:r>
      <w:r w:rsidRPr="009913CB">
        <w:rPr>
          <w:rFonts w:ascii="Times New Roman" w:hAnsi="Times New Roman"/>
          <w:sz w:val="28"/>
          <w:szCs w:val="27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7"/>
        </w:rPr>
        <w:t>города</w:t>
      </w:r>
      <w:r w:rsidR="00263AD7" w:rsidRPr="00263AD7">
        <w:t xml:space="preserve"> </w:t>
      </w:r>
      <w:r w:rsidR="00263AD7" w:rsidRPr="00263AD7">
        <w:rPr>
          <w:rFonts w:ascii="Times New Roman" w:hAnsi="Times New Roman"/>
          <w:sz w:val="28"/>
          <w:szCs w:val="27"/>
        </w:rPr>
        <w:t>от 22</w:t>
      </w:r>
      <w:r w:rsidR="00263AD7">
        <w:rPr>
          <w:rFonts w:ascii="Times New Roman" w:hAnsi="Times New Roman"/>
          <w:sz w:val="28"/>
          <w:szCs w:val="27"/>
        </w:rPr>
        <w:t>.02.</w:t>
      </w:r>
      <w:r w:rsidR="00263AD7" w:rsidRPr="00263AD7">
        <w:rPr>
          <w:rFonts w:ascii="Times New Roman" w:hAnsi="Times New Roman"/>
          <w:sz w:val="28"/>
          <w:szCs w:val="27"/>
        </w:rPr>
        <w:t xml:space="preserve">2018 </w:t>
      </w:r>
      <w:r w:rsidR="00263AD7">
        <w:rPr>
          <w:rFonts w:ascii="Times New Roman" w:hAnsi="Times New Roman"/>
          <w:sz w:val="28"/>
          <w:szCs w:val="27"/>
        </w:rPr>
        <w:t>№</w:t>
      </w:r>
      <w:r w:rsidR="00263AD7" w:rsidRPr="00263AD7">
        <w:rPr>
          <w:rFonts w:ascii="Times New Roman" w:hAnsi="Times New Roman"/>
          <w:sz w:val="28"/>
          <w:szCs w:val="27"/>
        </w:rPr>
        <w:t xml:space="preserve"> 1329 </w:t>
      </w:r>
      <w:r w:rsidR="00263AD7">
        <w:rPr>
          <w:rFonts w:ascii="Times New Roman" w:hAnsi="Times New Roman"/>
          <w:sz w:val="28"/>
          <w:szCs w:val="27"/>
        </w:rPr>
        <w:t>«</w:t>
      </w:r>
      <w:r w:rsidR="00263AD7" w:rsidRPr="00263AD7">
        <w:rPr>
          <w:rFonts w:ascii="Times New Roman" w:hAnsi="Times New Roman"/>
          <w:sz w:val="28"/>
          <w:szCs w:val="27"/>
        </w:rPr>
        <w:t xml:space="preserve">О внесении изменений в постановление Администрации города от 17.05.2017 </w:t>
      </w:r>
      <w:r w:rsidR="00263AD7">
        <w:rPr>
          <w:rFonts w:ascii="Times New Roman" w:hAnsi="Times New Roman"/>
          <w:sz w:val="28"/>
          <w:szCs w:val="27"/>
        </w:rPr>
        <w:t>№</w:t>
      </w:r>
      <w:r w:rsidR="00263AD7" w:rsidRPr="00263AD7">
        <w:rPr>
          <w:rFonts w:ascii="Times New Roman" w:hAnsi="Times New Roman"/>
          <w:sz w:val="28"/>
          <w:szCs w:val="27"/>
        </w:rPr>
        <w:t xml:space="preserve"> 3971 </w:t>
      </w:r>
      <w:r w:rsidR="00F2388F">
        <w:rPr>
          <w:rFonts w:ascii="Times New Roman" w:hAnsi="Times New Roman"/>
          <w:sz w:val="28"/>
          <w:szCs w:val="27"/>
        </w:rPr>
        <w:br/>
      </w:r>
      <w:r w:rsidR="00263AD7">
        <w:rPr>
          <w:rFonts w:ascii="Times New Roman" w:hAnsi="Times New Roman"/>
          <w:sz w:val="28"/>
          <w:szCs w:val="27"/>
        </w:rPr>
        <w:t>«</w:t>
      </w:r>
      <w:r w:rsidR="00263AD7" w:rsidRPr="00263AD7">
        <w:rPr>
          <w:rFonts w:ascii="Times New Roman" w:hAnsi="Times New Roman"/>
          <w:sz w:val="28"/>
          <w:szCs w:val="27"/>
        </w:rPr>
        <w:t>Об утверждении положения о порядке организации работ по освобождению земельных участков от некапитальных объектов на территории муниципального образован</w:t>
      </w:r>
      <w:r w:rsidR="00F2388F">
        <w:rPr>
          <w:rFonts w:ascii="Times New Roman" w:hAnsi="Times New Roman"/>
          <w:sz w:val="28"/>
          <w:szCs w:val="27"/>
        </w:rPr>
        <w:t>ия городской округ город Сургут»;</w:t>
      </w:r>
    </w:p>
    <w:p w:rsidR="00613951" w:rsidRPr="0031450F" w:rsidRDefault="00613951" w:rsidP="00F2388F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- п</w:t>
      </w:r>
      <w:r w:rsidRPr="009913CB">
        <w:rPr>
          <w:rFonts w:ascii="Times New Roman" w:hAnsi="Times New Roman"/>
          <w:sz w:val="28"/>
          <w:szCs w:val="27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7"/>
        </w:rPr>
        <w:t>города</w:t>
      </w:r>
      <w:r w:rsidR="00F2388F" w:rsidRPr="00F2388F">
        <w:t xml:space="preserve"> </w:t>
      </w:r>
      <w:r w:rsidR="00F2388F" w:rsidRPr="00F2388F">
        <w:rPr>
          <w:rFonts w:ascii="Times New Roman" w:hAnsi="Times New Roman"/>
          <w:sz w:val="28"/>
          <w:szCs w:val="27"/>
        </w:rPr>
        <w:t>от 22</w:t>
      </w:r>
      <w:r w:rsidR="00F2388F">
        <w:rPr>
          <w:rFonts w:ascii="Times New Roman" w:hAnsi="Times New Roman"/>
          <w:sz w:val="28"/>
          <w:szCs w:val="27"/>
        </w:rPr>
        <w:t>.12.</w:t>
      </w:r>
      <w:r w:rsidR="00F2388F" w:rsidRPr="00F2388F">
        <w:rPr>
          <w:rFonts w:ascii="Times New Roman" w:hAnsi="Times New Roman"/>
          <w:sz w:val="28"/>
          <w:szCs w:val="27"/>
        </w:rPr>
        <w:t xml:space="preserve">2021 </w:t>
      </w:r>
      <w:r w:rsidR="00F2388F">
        <w:rPr>
          <w:rFonts w:ascii="Times New Roman" w:hAnsi="Times New Roman"/>
          <w:sz w:val="28"/>
          <w:szCs w:val="27"/>
        </w:rPr>
        <w:t>№</w:t>
      </w:r>
      <w:r w:rsidR="00D62836">
        <w:rPr>
          <w:rFonts w:ascii="Times New Roman" w:hAnsi="Times New Roman"/>
          <w:sz w:val="28"/>
          <w:szCs w:val="27"/>
        </w:rPr>
        <w:t xml:space="preserve"> </w:t>
      </w:r>
      <w:r w:rsidR="00F2388F" w:rsidRPr="00F2388F">
        <w:rPr>
          <w:rFonts w:ascii="Times New Roman" w:hAnsi="Times New Roman"/>
          <w:sz w:val="28"/>
          <w:szCs w:val="27"/>
        </w:rPr>
        <w:t xml:space="preserve">11127 </w:t>
      </w:r>
      <w:r w:rsidR="00D62836">
        <w:rPr>
          <w:rFonts w:ascii="Times New Roman" w:hAnsi="Times New Roman"/>
          <w:sz w:val="28"/>
          <w:szCs w:val="27"/>
        </w:rPr>
        <w:br/>
      </w:r>
      <w:r w:rsidR="00F2388F">
        <w:rPr>
          <w:rFonts w:ascii="Times New Roman" w:hAnsi="Times New Roman"/>
          <w:sz w:val="28"/>
          <w:szCs w:val="27"/>
        </w:rPr>
        <w:t>«</w:t>
      </w:r>
      <w:r w:rsidR="00F2388F" w:rsidRPr="00F2388F">
        <w:rPr>
          <w:rFonts w:ascii="Times New Roman" w:hAnsi="Times New Roman"/>
          <w:sz w:val="28"/>
          <w:szCs w:val="27"/>
        </w:rPr>
        <w:t xml:space="preserve">О внесении изменений в постановление Администрации города от 17.05.2017 </w:t>
      </w:r>
      <w:r w:rsidR="00F2388F">
        <w:rPr>
          <w:rFonts w:ascii="Times New Roman" w:hAnsi="Times New Roman"/>
          <w:sz w:val="28"/>
          <w:szCs w:val="27"/>
        </w:rPr>
        <w:t>№</w:t>
      </w:r>
      <w:r w:rsidR="00F2388F" w:rsidRPr="00F2388F">
        <w:rPr>
          <w:rFonts w:ascii="Times New Roman" w:hAnsi="Times New Roman"/>
          <w:sz w:val="28"/>
          <w:szCs w:val="27"/>
        </w:rPr>
        <w:t xml:space="preserve"> 3971 </w:t>
      </w:r>
      <w:r w:rsidR="00F2388F">
        <w:rPr>
          <w:rFonts w:ascii="Times New Roman" w:hAnsi="Times New Roman"/>
          <w:sz w:val="28"/>
          <w:szCs w:val="27"/>
        </w:rPr>
        <w:t>«</w:t>
      </w:r>
      <w:r w:rsidR="00F2388F" w:rsidRPr="00F2388F">
        <w:rPr>
          <w:rFonts w:ascii="Times New Roman" w:hAnsi="Times New Roman"/>
          <w:sz w:val="28"/>
          <w:szCs w:val="27"/>
        </w:rPr>
        <w:t xml:space="preserve">Об утверждении положения о порядке организации работ </w:t>
      </w:r>
      <w:r w:rsidR="00D62836">
        <w:rPr>
          <w:rFonts w:ascii="Times New Roman" w:hAnsi="Times New Roman"/>
          <w:sz w:val="28"/>
          <w:szCs w:val="27"/>
        </w:rPr>
        <w:br/>
      </w:r>
      <w:r w:rsidR="00F2388F" w:rsidRPr="00F2388F">
        <w:rPr>
          <w:rFonts w:ascii="Times New Roman" w:hAnsi="Times New Roman"/>
          <w:sz w:val="28"/>
          <w:szCs w:val="27"/>
        </w:rPr>
        <w:t xml:space="preserve">по освобождению земельных участков от некапитальных объектов </w:t>
      </w:r>
      <w:r w:rsidR="00D62836">
        <w:rPr>
          <w:rFonts w:ascii="Times New Roman" w:hAnsi="Times New Roman"/>
          <w:sz w:val="28"/>
          <w:szCs w:val="27"/>
        </w:rPr>
        <w:br/>
      </w:r>
      <w:r w:rsidR="00F2388F" w:rsidRPr="00F2388F">
        <w:rPr>
          <w:rFonts w:ascii="Times New Roman" w:hAnsi="Times New Roman"/>
          <w:sz w:val="28"/>
          <w:szCs w:val="27"/>
        </w:rPr>
        <w:t>на территории муниципального образования городской округ город Сургут</w:t>
      </w:r>
      <w:r w:rsidR="00D62836">
        <w:rPr>
          <w:rFonts w:ascii="Times New Roman" w:hAnsi="Times New Roman"/>
          <w:sz w:val="28"/>
          <w:szCs w:val="27"/>
        </w:rPr>
        <w:t>».</w:t>
      </w:r>
    </w:p>
    <w:p w:rsidR="005E4053" w:rsidRDefault="00893775" w:rsidP="005E4053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</w:t>
      </w:r>
      <w:r w:rsidR="005E4053" w:rsidRPr="00DB53BA">
        <w:rPr>
          <w:rFonts w:ascii="Times New Roman" w:hAnsi="Times New Roman"/>
          <w:sz w:val="28"/>
          <w:szCs w:val="27"/>
        </w:rPr>
        <w:t xml:space="preserve">. </w:t>
      </w:r>
      <w:r w:rsidR="00832FB1">
        <w:rPr>
          <w:rFonts w:ascii="Times New Roman" w:hAnsi="Times New Roman"/>
          <w:sz w:val="28"/>
          <w:szCs w:val="27"/>
        </w:rPr>
        <w:t>Департаменту</w:t>
      </w:r>
      <w:r w:rsidR="005E4053" w:rsidRPr="00DB53BA">
        <w:rPr>
          <w:rFonts w:ascii="Times New Roman" w:hAnsi="Times New Roman"/>
          <w:sz w:val="28"/>
          <w:szCs w:val="27"/>
        </w:rPr>
        <w:t xml:space="preserve"> массов</w:t>
      </w:r>
      <w:r w:rsidR="005E4053">
        <w:rPr>
          <w:rFonts w:ascii="Times New Roman" w:hAnsi="Times New Roman"/>
          <w:sz w:val="28"/>
          <w:szCs w:val="27"/>
        </w:rPr>
        <w:t>ых</w:t>
      </w:r>
      <w:r w:rsidR="005E4053" w:rsidRPr="00DB53BA">
        <w:rPr>
          <w:rFonts w:ascii="Times New Roman" w:hAnsi="Times New Roman"/>
          <w:sz w:val="28"/>
          <w:szCs w:val="27"/>
        </w:rPr>
        <w:t xml:space="preserve"> </w:t>
      </w:r>
      <w:r w:rsidR="00307CDB">
        <w:rPr>
          <w:rFonts w:ascii="Times New Roman" w:hAnsi="Times New Roman"/>
          <w:sz w:val="28"/>
          <w:szCs w:val="27"/>
        </w:rPr>
        <w:t>коммуникаций</w:t>
      </w:r>
      <w:r w:rsidR="005E4053">
        <w:rPr>
          <w:rFonts w:ascii="Times New Roman" w:hAnsi="Times New Roman"/>
          <w:sz w:val="28"/>
          <w:szCs w:val="27"/>
        </w:rPr>
        <w:t xml:space="preserve"> </w:t>
      </w:r>
      <w:r w:rsidR="00832FB1">
        <w:rPr>
          <w:rFonts w:ascii="Times New Roman" w:hAnsi="Times New Roman"/>
          <w:sz w:val="28"/>
          <w:szCs w:val="27"/>
        </w:rPr>
        <w:t xml:space="preserve">и аналитики </w:t>
      </w:r>
      <w:r w:rsidR="005E4053" w:rsidRPr="00DB53BA">
        <w:rPr>
          <w:rFonts w:ascii="Times New Roman" w:hAnsi="Times New Roman"/>
          <w:sz w:val="28"/>
          <w:szCs w:val="27"/>
        </w:rPr>
        <w:t>разместить настоящее постановление на официальном портале Администрации города</w:t>
      </w:r>
      <w:r w:rsidR="005E4053">
        <w:rPr>
          <w:rFonts w:ascii="Times New Roman" w:hAnsi="Times New Roman"/>
          <w:sz w:val="28"/>
          <w:szCs w:val="27"/>
        </w:rPr>
        <w:t xml:space="preserve">: </w:t>
      </w:r>
      <w:hyperlink r:id="rId8" w:history="1">
        <w:r w:rsidR="005E4053" w:rsidRPr="006A412F">
          <w:rPr>
            <w:rStyle w:val="ab"/>
            <w:rFonts w:ascii="Times New Roman" w:hAnsi="Times New Roman"/>
            <w:sz w:val="28"/>
            <w:szCs w:val="27"/>
            <w:lang w:val="en-US"/>
          </w:rPr>
          <w:t>www</w:t>
        </w:r>
        <w:r w:rsidR="005E4053" w:rsidRPr="006A412F">
          <w:rPr>
            <w:rStyle w:val="ab"/>
            <w:rFonts w:ascii="Times New Roman" w:hAnsi="Times New Roman"/>
            <w:sz w:val="28"/>
            <w:szCs w:val="27"/>
          </w:rPr>
          <w:t>.</w:t>
        </w:r>
        <w:r w:rsidR="005E4053" w:rsidRPr="006A412F">
          <w:rPr>
            <w:rStyle w:val="ab"/>
            <w:rFonts w:ascii="Times New Roman" w:hAnsi="Times New Roman"/>
            <w:sz w:val="28"/>
            <w:szCs w:val="27"/>
            <w:lang w:val="en-US"/>
          </w:rPr>
          <w:t>admsurgut</w:t>
        </w:r>
        <w:r w:rsidR="005E4053" w:rsidRPr="006A412F">
          <w:rPr>
            <w:rStyle w:val="ab"/>
            <w:rFonts w:ascii="Times New Roman" w:hAnsi="Times New Roman"/>
            <w:sz w:val="28"/>
            <w:szCs w:val="27"/>
          </w:rPr>
          <w:t>.</w:t>
        </w:r>
        <w:r w:rsidR="005E4053" w:rsidRPr="006A412F">
          <w:rPr>
            <w:rStyle w:val="ab"/>
            <w:rFonts w:ascii="Times New Roman" w:hAnsi="Times New Roman"/>
            <w:sz w:val="28"/>
            <w:szCs w:val="27"/>
            <w:lang w:val="en-US"/>
          </w:rPr>
          <w:t>ru</w:t>
        </w:r>
      </w:hyperlink>
      <w:r w:rsidR="005E4053">
        <w:rPr>
          <w:rFonts w:ascii="Times New Roman" w:hAnsi="Times New Roman"/>
          <w:sz w:val="28"/>
          <w:szCs w:val="27"/>
        </w:rPr>
        <w:t>.</w:t>
      </w:r>
    </w:p>
    <w:p w:rsidR="005E4053" w:rsidRPr="00EA2FDF" w:rsidRDefault="00893775" w:rsidP="005E4053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3</w:t>
      </w:r>
      <w:r w:rsidR="005E4053">
        <w:rPr>
          <w:rFonts w:ascii="Times New Roman" w:hAnsi="Times New Roman"/>
          <w:sz w:val="28"/>
          <w:szCs w:val="27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654B31" w:rsidRPr="0031450F" w:rsidRDefault="00893775" w:rsidP="000F5B04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4.</w:t>
      </w:r>
      <w:r w:rsidR="00654B31" w:rsidRPr="0031450F">
        <w:rPr>
          <w:rFonts w:ascii="Times New Roman" w:hAnsi="Times New Roman"/>
          <w:sz w:val="28"/>
          <w:szCs w:val="27"/>
        </w:rPr>
        <w:t xml:space="preserve"> Настоящее </w:t>
      </w:r>
      <w:r w:rsidR="00CF5A2A">
        <w:rPr>
          <w:rFonts w:ascii="Times New Roman" w:hAnsi="Times New Roman"/>
          <w:sz w:val="28"/>
          <w:szCs w:val="27"/>
        </w:rPr>
        <w:t>постановление</w:t>
      </w:r>
      <w:r w:rsidR="00654B31" w:rsidRPr="0031450F">
        <w:rPr>
          <w:rFonts w:ascii="Times New Roman" w:hAnsi="Times New Roman"/>
          <w:sz w:val="28"/>
          <w:szCs w:val="27"/>
        </w:rPr>
        <w:t xml:space="preserve"> вступает в силу </w:t>
      </w:r>
      <w:r w:rsidR="00CF5A2A">
        <w:rPr>
          <w:rFonts w:ascii="Times New Roman" w:hAnsi="Times New Roman"/>
          <w:sz w:val="28"/>
          <w:szCs w:val="27"/>
        </w:rPr>
        <w:t>после его</w:t>
      </w:r>
      <w:r w:rsidR="00C54343">
        <w:rPr>
          <w:rFonts w:ascii="Times New Roman" w:hAnsi="Times New Roman"/>
          <w:sz w:val="28"/>
          <w:szCs w:val="27"/>
        </w:rPr>
        <w:t xml:space="preserve"> официального</w:t>
      </w:r>
      <w:r w:rsidR="00CF5A2A">
        <w:rPr>
          <w:rFonts w:ascii="Times New Roman" w:hAnsi="Times New Roman"/>
          <w:sz w:val="28"/>
          <w:szCs w:val="27"/>
        </w:rPr>
        <w:t xml:space="preserve"> опубликования</w:t>
      </w:r>
      <w:r w:rsidR="00654B31" w:rsidRPr="0031450F">
        <w:rPr>
          <w:rFonts w:ascii="Times New Roman" w:hAnsi="Times New Roman"/>
          <w:sz w:val="28"/>
          <w:szCs w:val="27"/>
        </w:rPr>
        <w:t xml:space="preserve">. </w:t>
      </w:r>
    </w:p>
    <w:p w:rsidR="00CF5A2A" w:rsidRDefault="00F009C5" w:rsidP="00CF5A2A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CF5A2A" w:rsidRPr="00DB53BA">
        <w:rPr>
          <w:rFonts w:ascii="Times New Roman" w:hAnsi="Times New Roman"/>
          <w:sz w:val="28"/>
          <w:szCs w:val="27"/>
        </w:rPr>
        <w:t xml:space="preserve">. Контроль за выполнением постановления возложить на заместителя Главы города, курирующего сферу </w:t>
      </w:r>
      <w:r w:rsidR="00CF5A2A" w:rsidRPr="00CF5A2A">
        <w:rPr>
          <w:rFonts w:ascii="Times New Roman" w:hAnsi="Times New Roman"/>
          <w:sz w:val="28"/>
          <w:szCs w:val="27"/>
        </w:rPr>
        <w:t xml:space="preserve">городского хозяйства, природопользования </w:t>
      </w:r>
      <w:r w:rsidR="00CF5A2A">
        <w:rPr>
          <w:rFonts w:ascii="Times New Roman" w:hAnsi="Times New Roman"/>
          <w:sz w:val="28"/>
          <w:szCs w:val="27"/>
        </w:rPr>
        <w:br/>
      </w:r>
      <w:r w:rsidR="00CF5A2A" w:rsidRPr="00CF5A2A">
        <w:rPr>
          <w:rFonts w:ascii="Times New Roman" w:hAnsi="Times New Roman"/>
          <w:sz w:val="28"/>
          <w:szCs w:val="27"/>
        </w:rPr>
        <w:t xml:space="preserve">и экологии, управления земельными ресурсами городского округа </w:t>
      </w:r>
      <w:r w:rsidR="00CF5A2A">
        <w:rPr>
          <w:rFonts w:ascii="Times New Roman" w:hAnsi="Times New Roman"/>
          <w:sz w:val="28"/>
          <w:szCs w:val="27"/>
        </w:rPr>
        <w:br/>
      </w:r>
      <w:r w:rsidR="00CF5A2A" w:rsidRPr="00CF5A2A">
        <w:rPr>
          <w:rFonts w:ascii="Times New Roman" w:hAnsi="Times New Roman"/>
          <w:sz w:val="28"/>
          <w:szCs w:val="27"/>
        </w:rPr>
        <w:t>и имуществом, находящимися в муниципальной собственности</w:t>
      </w:r>
      <w:r w:rsidR="00CF5A2A" w:rsidRPr="00DB53BA">
        <w:rPr>
          <w:rFonts w:ascii="Times New Roman" w:hAnsi="Times New Roman"/>
          <w:sz w:val="28"/>
          <w:szCs w:val="27"/>
        </w:rPr>
        <w:t>.</w:t>
      </w:r>
    </w:p>
    <w:p w:rsidR="00654B31" w:rsidRPr="0031450F" w:rsidRDefault="00654B31" w:rsidP="000F5B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7"/>
        </w:rPr>
      </w:pPr>
    </w:p>
    <w:p w:rsidR="007D2C2A" w:rsidRPr="0031450F" w:rsidRDefault="007D2C2A" w:rsidP="000F5B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7"/>
        </w:rPr>
      </w:pPr>
    </w:p>
    <w:p w:rsidR="0091119C" w:rsidRPr="0031450F" w:rsidRDefault="00654B31" w:rsidP="000F5B04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1450F">
        <w:rPr>
          <w:rFonts w:ascii="Times New Roman" w:hAnsi="Times New Roman"/>
          <w:sz w:val="28"/>
          <w:szCs w:val="27"/>
        </w:rPr>
        <w:t>Глав</w:t>
      </w:r>
      <w:r w:rsidR="006C1DA2" w:rsidRPr="0031450F">
        <w:rPr>
          <w:rFonts w:ascii="Times New Roman" w:hAnsi="Times New Roman"/>
          <w:sz w:val="28"/>
          <w:szCs w:val="27"/>
        </w:rPr>
        <w:t>а</w:t>
      </w:r>
      <w:r w:rsidRPr="0031450F">
        <w:rPr>
          <w:rFonts w:ascii="Times New Roman" w:hAnsi="Times New Roman"/>
          <w:sz w:val="28"/>
          <w:szCs w:val="27"/>
        </w:rPr>
        <w:t xml:space="preserve"> города</w:t>
      </w:r>
      <w:r w:rsidRPr="0031450F">
        <w:rPr>
          <w:rFonts w:ascii="Times New Roman" w:hAnsi="Times New Roman"/>
          <w:sz w:val="28"/>
          <w:szCs w:val="27"/>
        </w:rPr>
        <w:tab/>
      </w:r>
      <w:r w:rsidRPr="0031450F">
        <w:rPr>
          <w:rFonts w:ascii="Times New Roman" w:hAnsi="Times New Roman"/>
          <w:sz w:val="28"/>
          <w:szCs w:val="27"/>
        </w:rPr>
        <w:tab/>
      </w:r>
      <w:r w:rsidRPr="0031450F">
        <w:rPr>
          <w:rFonts w:ascii="Times New Roman" w:hAnsi="Times New Roman"/>
          <w:sz w:val="28"/>
          <w:szCs w:val="27"/>
        </w:rPr>
        <w:tab/>
        <w:t xml:space="preserve">     </w:t>
      </w:r>
      <w:r w:rsidRPr="0031450F">
        <w:rPr>
          <w:rFonts w:ascii="Times New Roman" w:hAnsi="Times New Roman"/>
          <w:sz w:val="28"/>
          <w:szCs w:val="27"/>
        </w:rPr>
        <w:tab/>
      </w:r>
      <w:r w:rsidRPr="0031450F">
        <w:rPr>
          <w:rFonts w:ascii="Times New Roman" w:hAnsi="Times New Roman"/>
          <w:sz w:val="28"/>
          <w:szCs w:val="27"/>
        </w:rPr>
        <w:tab/>
      </w:r>
      <w:r w:rsidRPr="0031450F">
        <w:rPr>
          <w:rFonts w:ascii="Times New Roman" w:hAnsi="Times New Roman"/>
          <w:sz w:val="28"/>
          <w:szCs w:val="27"/>
        </w:rPr>
        <w:tab/>
      </w:r>
      <w:r w:rsidRPr="0031450F">
        <w:rPr>
          <w:rFonts w:ascii="Times New Roman" w:hAnsi="Times New Roman"/>
          <w:sz w:val="28"/>
          <w:szCs w:val="27"/>
        </w:rPr>
        <w:tab/>
      </w:r>
      <w:r w:rsidR="006C1DA2" w:rsidRPr="0031450F">
        <w:rPr>
          <w:rFonts w:ascii="Times New Roman" w:hAnsi="Times New Roman"/>
          <w:sz w:val="28"/>
          <w:szCs w:val="27"/>
        </w:rPr>
        <w:tab/>
      </w:r>
      <w:r w:rsidR="006C1DA2" w:rsidRPr="0031450F">
        <w:rPr>
          <w:rFonts w:ascii="Times New Roman" w:hAnsi="Times New Roman"/>
          <w:sz w:val="28"/>
          <w:szCs w:val="27"/>
        </w:rPr>
        <w:tab/>
        <w:t xml:space="preserve">   </w:t>
      </w:r>
      <w:r w:rsidR="00936220" w:rsidRPr="0031450F">
        <w:rPr>
          <w:rFonts w:ascii="Times New Roman" w:hAnsi="Times New Roman"/>
          <w:sz w:val="28"/>
          <w:szCs w:val="27"/>
        </w:rPr>
        <w:t xml:space="preserve"> </w:t>
      </w:r>
      <w:r w:rsidR="000F5B04" w:rsidRPr="0031450F">
        <w:rPr>
          <w:rFonts w:ascii="Times New Roman" w:hAnsi="Times New Roman"/>
          <w:sz w:val="28"/>
          <w:szCs w:val="27"/>
        </w:rPr>
        <w:t xml:space="preserve"> </w:t>
      </w:r>
      <w:r w:rsidR="00936220" w:rsidRPr="0031450F">
        <w:rPr>
          <w:rFonts w:ascii="Times New Roman" w:hAnsi="Times New Roman"/>
          <w:sz w:val="28"/>
          <w:szCs w:val="27"/>
        </w:rPr>
        <w:t xml:space="preserve">      </w:t>
      </w:r>
      <w:r w:rsidR="006C1DA2" w:rsidRPr="0031450F">
        <w:rPr>
          <w:rFonts w:ascii="Times New Roman" w:hAnsi="Times New Roman"/>
          <w:sz w:val="28"/>
          <w:szCs w:val="27"/>
        </w:rPr>
        <w:t>А.С. Филатов</w:t>
      </w:r>
    </w:p>
    <w:p w:rsidR="006401B8" w:rsidRDefault="006401B8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B68" w:rsidRDefault="00E15B68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B68" w:rsidRDefault="00E15B68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053" w:rsidRDefault="005E4053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75" w:rsidRDefault="00893775" w:rsidP="008D3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737" w:rsidRPr="005B48AB" w:rsidRDefault="008D4737" w:rsidP="005B48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716A0" w:rsidRPr="005B48AB" w:rsidRDefault="008716A0" w:rsidP="005B48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8716A0" w:rsidRPr="005B48AB" w:rsidRDefault="008716A0" w:rsidP="005B48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8716A0" w:rsidRPr="005B48AB" w:rsidRDefault="008716A0" w:rsidP="005B48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8716A0" w:rsidRPr="005B48AB" w:rsidRDefault="008716A0" w:rsidP="005B48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8D4737" w:rsidRPr="008D4737" w:rsidRDefault="008D4737" w:rsidP="008D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73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8D4737" w:rsidRPr="008D4737" w:rsidRDefault="008D4737" w:rsidP="008D4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73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лов Николай Иванович</w:t>
      </w:r>
    </w:p>
    <w:p w:rsidR="008D4737" w:rsidRPr="008D4737" w:rsidRDefault="008D4737" w:rsidP="008D473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7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аместитель начальника отдела </w:t>
      </w:r>
    </w:p>
    <w:p w:rsidR="008D4737" w:rsidRPr="008D4737" w:rsidRDefault="008D4737" w:rsidP="008D473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7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авового обеспечения сферы имущества </w:t>
      </w:r>
    </w:p>
    <w:p w:rsidR="008D4737" w:rsidRPr="008D4737" w:rsidRDefault="008D4737" w:rsidP="008D4737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D47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градостроительства правового управления</w:t>
      </w:r>
    </w:p>
    <w:p w:rsidR="008D4737" w:rsidRDefault="008D4737" w:rsidP="008D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ел. (3462)52-21-56 </w:t>
      </w:r>
    </w:p>
    <w:sectPr w:rsidR="008D4737" w:rsidSect="00825A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BA" w:rsidRDefault="00ED66BA" w:rsidP="00023468">
      <w:pPr>
        <w:spacing w:after="0" w:line="240" w:lineRule="auto"/>
      </w:pPr>
      <w:r>
        <w:separator/>
      </w:r>
    </w:p>
  </w:endnote>
  <w:endnote w:type="continuationSeparator" w:id="0">
    <w:p w:rsidR="00ED66BA" w:rsidRDefault="00ED66BA" w:rsidP="000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BA" w:rsidRDefault="00ED66BA" w:rsidP="00023468">
      <w:pPr>
        <w:spacing w:after="0" w:line="240" w:lineRule="auto"/>
      </w:pPr>
      <w:r>
        <w:separator/>
      </w:r>
    </w:p>
  </w:footnote>
  <w:footnote w:type="continuationSeparator" w:id="0">
    <w:p w:rsidR="00ED66BA" w:rsidRDefault="00ED66BA" w:rsidP="0002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97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B9F"/>
    <w:multiLevelType w:val="hybridMultilevel"/>
    <w:tmpl w:val="3972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57D86"/>
    <w:multiLevelType w:val="hybridMultilevel"/>
    <w:tmpl w:val="871A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630A"/>
    <w:multiLevelType w:val="hybridMultilevel"/>
    <w:tmpl w:val="6CB6ED40"/>
    <w:lvl w:ilvl="0" w:tplc="99B68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35299"/>
    <w:multiLevelType w:val="hybridMultilevel"/>
    <w:tmpl w:val="CD5CBBCA"/>
    <w:lvl w:ilvl="0" w:tplc="43269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8A1ADC"/>
    <w:multiLevelType w:val="hybridMultilevel"/>
    <w:tmpl w:val="8CF885A0"/>
    <w:lvl w:ilvl="0" w:tplc="987EA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2D"/>
    <w:rsid w:val="0000314B"/>
    <w:rsid w:val="00004698"/>
    <w:rsid w:val="0001181D"/>
    <w:rsid w:val="00013845"/>
    <w:rsid w:val="0001553A"/>
    <w:rsid w:val="00015CC1"/>
    <w:rsid w:val="00023468"/>
    <w:rsid w:val="00023A61"/>
    <w:rsid w:val="000273CB"/>
    <w:rsid w:val="00027699"/>
    <w:rsid w:val="00027F02"/>
    <w:rsid w:val="0003157B"/>
    <w:rsid w:val="00031D26"/>
    <w:rsid w:val="000332FF"/>
    <w:rsid w:val="00040473"/>
    <w:rsid w:val="0004056E"/>
    <w:rsid w:val="000405B8"/>
    <w:rsid w:val="00040713"/>
    <w:rsid w:val="00047AE1"/>
    <w:rsid w:val="00052B08"/>
    <w:rsid w:val="00057862"/>
    <w:rsid w:val="00062644"/>
    <w:rsid w:val="00064F5B"/>
    <w:rsid w:val="00066568"/>
    <w:rsid w:val="00070939"/>
    <w:rsid w:val="000734AB"/>
    <w:rsid w:val="00074397"/>
    <w:rsid w:val="00074618"/>
    <w:rsid w:val="000813A0"/>
    <w:rsid w:val="00081C02"/>
    <w:rsid w:val="00083F87"/>
    <w:rsid w:val="00084ADE"/>
    <w:rsid w:val="00084C54"/>
    <w:rsid w:val="00087E70"/>
    <w:rsid w:val="000932A3"/>
    <w:rsid w:val="00095A51"/>
    <w:rsid w:val="0009784F"/>
    <w:rsid w:val="00097FB1"/>
    <w:rsid w:val="000A1A4F"/>
    <w:rsid w:val="000A564F"/>
    <w:rsid w:val="000B534F"/>
    <w:rsid w:val="000B7229"/>
    <w:rsid w:val="000C125E"/>
    <w:rsid w:val="000C16A6"/>
    <w:rsid w:val="000C1728"/>
    <w:rsid w:val="000C1DAB"/>
    <w:rsid w:val="000C1EBF"/>
    <w:rsid w:val="000C1F1C"/>
    <w:rsid w:val="000D10E1"/>
    <w:rsid w:val="000D5BD3"/>
    <w:rsid w:val="000D5D54"/>
    <w:rsid w:val="000E28DC"/>
    <w:rsid w:val="000E36DF"/>
    <w:rsid w:val="000E739A"/>
    <w:rsid w:val="000F19A5"/>
    <w:rsid w:val="000F20B2"/>
    <w:rsid w:val="000F22D2"/>
    <w:rsid w:val="000F5B04"/>
    <w:rsid w:val="001025D3"/>
    <w:rsid w:val="001032DF"/>
    <w:rsid w:val="00107764"/>
    <w:rsid w:val="0010780C"/>
    <w:rsid w:val="00110C74"/>
    <w:rsid w:val="0011266D"/>
    <w:rsid w:val="001127D2"/>
    <w:rsid w:val="001146EA"/>
    <w:rsid w:val="00122638"/>
    <w:rsid w:val="001257F3"/>
    <w:rsid w:val="0012672B"/>
    <w:rsid w:val="001270C2"/>
    <w:rsid w:val="001301AB"/>
    <w:rsid w:val="00130DBB"/>
    <w:rsid w:val="00131CBD"/>
    <w:rsid w:val="001320A5"/>
    <w:rsid w:val="001329E8"/>
    <w:rsid w:val="00133925"/>
    <w:rsid w:val="0014045A"/>
    <w:rsid w:val="00140823"/>
    <w:rsid w:val="00140DF7"/>
    <w:rsid w:val="001446AF"/>
    <w:rsid w:val="00146820"/>
    <w:rsid w:val="001505EC"/>
    <w:rsid w:val="00150ADD"/>
    <w:rsid w:val="00156014"/>
    <w:rsid w:val="001564FF"/>
    <w:rsid w:val="00162D77"/>
    <w:rsid w:val="001644C2"/>
    <w:rsid w:val="00170995"/>
    <w:rsid w:val="0017367F"/>
    <w:rsid w:val="00176E41"/>
    <w:rsid w:val="0018134D"/>
    <w:rsid w:val="00184637"/>
    <w:rsid w:val="00185B93"/>
    <w:rsid w:val="00185BBA"/>
    <w:rsid w:val="00190B63"/>
    <w:rsid w:val="00196C7B"/>
    <w:rsid w:val="00196F1C"/>
    <w:rsid w:val="00197F24"/>
    <w:rsid w:val="001A1063"/>
    <w:rsid w:val="001A1FAA"/>
    <w:rsid w:val="001B3045"/>
    <w:rsid w:val="001B39BD"/>
    <w:rsid w:val="001B695C"/>
    <w:rsid w:val="001B69FF"/>
    <w:rsid w:val="001C0437"/>
    <w:rsid w:val="001C14AA"/>
    <w:rsid w:val="001C21CF"/>
    <w:rsid w:val="001C2382"/>
    <w:rsid w:val="001C26DA"/>
    <w:rsid w:val="001C2755"/>
    <w:rsid w:val="001C2906"/>
    <w:rsid w:val="001C373E"/>
    <w:rsid w:val="001C451D"/>
    <w:rsid w:val="001C60D3"/>
    <w:rsid w:val="001D104A"/>
    <w:rsid w:val="001D1998"/>
    <w:rsid w:val="001D2232"/>
    <w:rsid w:val="001D3A06"/>
    <w:rsid w:val="001E03C7"/>
    <w:rsid w:val="001E22D6"/>
    <w:rsid w:val="001E4C69"/>
    <w:rsid w:val="001E687D"/>
    <w:rsid w:val="001E794D"/>
    <w:rsid w:val="001F0543"/>
    <w:rsid w:val="001F0A98"/>
    <w:rsid w:val="001F10BA"/>
    <w:rsid w:val="001F1B95"/>
    <w:rsid w:val="001F5BC4"/>
    <w:rsid w:val="001F7328"/>
    <w:rsid w:val="00200DCE"/>
    <w:rsid w:val="0020114E"/>
    <w:rsid w:val="00202BAA"/>
    <w:rsid w:val="002045A8"/>
    <w:rsid w:val="002056D9"/>
    <w:rsid w:val="00207304"/>
    <w:rsid w:val="00210ECC"/>
    <w:rsid w:val="00213E55"/>
    <w:rsid w:val="00214CBE"/>
    <w:rsid w:val="00216381"/>
    <w:rsid w:val="00221FAE"/>
    <w:rsid w:val="00224464"/>
    <w:rsid w:val="00224489"/>
    <w:rsid w:val="002254C1"/>
    <w:rsid w:val="002266AF"/>
    <w:rsid w:val="00231D36"/>
    <w:rsid w:val="002333AF"/>
    <w:rsid w:val="00233614"/>
    <w:rsid w:val="002336F6"/>
    <w:rsid w:val="002346B8"/>
    <w:rsid w:val="002401B6"/>
    <w:rsid w:val="00241A26"/>
    <w:rsid w:val="00241BC6"/>
    <w:rsid w:val="00241C24"/>
    <w:rsid w:val="00244EDA"/>
    <w:rsid w:val="0025073D"/>
    <w:rsid w:val="00252243"/>
    <w:rsid w:val="002523FC"/>
    <w:rsid w:val="0025264D"/>
    <w:rsid w:val="00252E38"/>
    <w:rsid w:val="0025425B"/>
    <w:rsid w:val="00261AC6"/>
    <w:rsid w:val="00263475"/>
    <w:rsid w:val="00263AD7"/>
    <w:rsid w:val="00266AC5"/>
    <w:rsid w:val="00267717"/>
    <w:rsid w:val="00275110"/>
    <w:rsid w:val="00275AAF"/>
    <w:rsid w:val="00284832"/>
    <w:rsid w:val="00284E8E"/>
    <w:rsid w:val="002851CD"/>
    <w:rsid w:val="00285557"/>
    <w:rsid w:val="002933EA"/>
    <w:rsid w:val="00295DE3"/>
    <w:rsid w:val="002A043B"/>
    <w:rsid w:val="002A0A34"/>
    <w:rsid w:val="002A201D"/>
    <w:rsid w:val="002A39C8"/>
    <w:rsid w:val="002A5440"/>
    <w:rsid w:val="002A67E0"/>
    <w:rsid w:val="002B09CF"/>
    <w:rsid w:val="002B105A"/>
    <w:rsid w:val="002B597A"/>
    <w:rsid w:val="002B7104"/>
    <w:rsid w:val="002C1EB7"/>
    <w:rsid w:val="002C2DC4"/>
    <w:rsid w:val="002C3749"/>
    <w:rsid w:val="002D0D62"/>
    <w:rsid w:val="002D285D"/>
    <w:rsid w:val="002D7612"/>
    <w:rsid w:val="002E21A5"/>
    <w:rsid w:val="002E2216"/>
    <w:rsid w:val="002E3DEB"/>
    <w:rsid w:val="002E6361"/>
    <w:rsid w:val="002F05D4"/>
    <w:rsid w:val="002F14C5"/>
    <w:rsid w:val="002F3F4A"/>
    <w:rsid w:val="002F5A9B"/>
    <w:rsid w:val="002F72D0"/>
    <w:rsid w:val="0030063D"/>
    <w:rsid w:val="00302982"/>
    <w:rsid w:val="00304871"/>
    <w:rsid w:val="003076FB"/>
    <w:rsid w:val="00307CDB"/>
    <w:rsid w:val="003105BB"/>
    <w:rsid w:val="003119DB"/>
    <w:rsid w:val="00313739"/>
    <w:rsid w:val="003139F7"/>
    <w:rsid w:val="00313BE1"/>
    <w:rsid w:val="0031450F"/>
    <w:rsid w:val="00314D1F"/>
    <w:rsid w:val="00315154"/>
    <w:rsid w:val="0031520E"/>
    <w:rsid w:val="0031626B"/>
    <w:rsid w:val="00316B32"/>
    <w:rsid w:val="00321032"/>
    <w:rsid w:val="00323538"/>
    <w:rsid w:val="003255A1"/>
    <w:rsid w:val="0032574B"/>
    <w:rsid w:val="00331D5A"/>
    <w:rsid w:val="003347C8"/>
    <w:rsid w:val="003366F3"/>
    <w:rsid w:val="00342B8C"/>
    <w:rsid w:val="00346157"/>
    <w:rsid w:val="00352104"/>
    <w:rsid w:val="003549C2"/>
    <w:rsid w:val="003551C9"/>
    <w:rsid w:val="0035713D"/>
    <w:rsid w:val="00362962"/>
    <w:rsid w:val="00363D64"/>
    <w:rsid w:val="00365AA4"/>
    <w:rsid w:val="003664DB"/>
    <w:rsid w:val="003711E9"/>
    <w:rsid w:val="00380CB5"/>
    <w:rsid w:val="00381F88"/>
    <w:rsid w:val="003860D5"/>
    <w:rsid w:val="00390048"/>
    <w:rsid w:val="0039340C"/>
    <w:rsid w:val="00393A8B"/>
    <w:rsid w:val="0039459D"/>
    <w:rsid w:val="00394E60"/>
    <w:rsid w:val="00395DC9"/>
    <w:rsid w:val="00397C88"/>
    <w:rsid w:val="003A713E"/>
    <w:rsid w:val="003B4EED"/>
    <w:rsid w:val="003B78B0"/>
    <w:rsid w:val="003C1139"/>
    <w:rsid w:val="003C2D60"/>
    <w:rsid w:val="003C35F3"/>
    <w:rsid w:val="003C621E"/>
    <w:rsid w:val="003D1A10"/>
    <w:rsid w:val="003D6C5E"/>
    <w:rsid w:val="003E0779"/>
    <w:rsid w:val="003E0DD3"/>
    <w:rsid w:val="003E2B2D"/>
    <w:rsid w:val="003E3883"/>
    <w:rsid w:val="003E46C4"/>
    <w:rsid w:val="003E6B33"/>
    <w:rsid w:val="003F48FA"/>
    <w:rsid w:val="003F54BE"/>
    <w:rsid w:val="003F72A2"/>
    <w:rsid w:val="0040547E"/>
    <w:rsid w:val="00407F97"/>
    <w:rsid w:val="00414FFA"/>
    <w:rsid w:val="004159A4"/>
    <w:rsid w:val="00415A25"/>
    <w:rsid w:val="00415B6D"/>
    <w:rsid w:val="00417CF5"/>
    <w:rsid w:val="00421DED"/>
    <w:rsid w:val="00422C10"/>
    <w:rsid w:val="00423BA8"/>
    <w:rsid w:val="0042423E"/>
    <w:rsid w:val="00427141"/>
    <w:rsid w:val="00432172"/>
    <w:rsid w:val="00432C66"/>
    <w:rsid w:val="004343D0"/>
    <w:rsid w:val="00434592"/>
    <w:rsid w:val="004369EA"/>
    <w:rsid w:val="004378AA"/>
    <w:rsid w:val="00440782"/>
    <w:rsid w:val="00441C6A"/>
    <w:rsid w:val="004420A4"/>
    <w:rsid w:val="004462A7"/>
    <w:rsid w:val="004478B0"/>
    <w:rsid w:val="00450871"/>
    <w:rsid w:val="00453C4D"/>
    <w:rsid w:val="00454233"/>
    <w:rsid w:val="0046156E"/>
    <w:rsid w:val="00465908"/>
    <w:rsid w:val="00466728"/>
    <w:rsid w:val="004675B7"/>
    <w:rsid w:val="00472406"/>
    <w:rsid w:val="00476D0B"/>
    <w:rsid w:val="00477B77"/>
    <w:rsid w:val="00486165"/>
    <w:rsid w:val="0049041A"/>
    <w:rsid w:val="0049436B"/>
    <w:rsid w:val="00497F44"/>
    <w:rsid w:val="004A17E9"/>
    <w:rsid w:val="004A1EBE"/>
    <w:rsid w:val="004A4D72"/>
    <w:rsid w:val="004B0097"/>
    <w:rsid w:val="004B0293"/>
    <w:rsid w:val="004B19D2"/>
    <w:rsid w:val="004B267F"/>
    <w:rsid w:val="004B3BFB"/>
    <w:rsid w:val="004B3E0A"/>
    <w:rsid w:val="004B46C4"/>
    <w:rsid w:val="004C1D76"/>
    <w:rsid w:val="004C2C24"/>
    <w:rsid w:val="004C79A7"/>
    <w:rsid w:val="004C7A6A"/>
    <w:rsid w:val="004D6C2E"/>
    <w:rsid w:val="004D73BB"/>
    <w:rsid w:val="004E1E2F"/>
    <w:rsid w:val="004E2639"/>
    <w:rsid w:val="004E3F49"/>
    <w:rsid w:val="004E405B"/>
    <w:rsid w:val="004E42D6"/>
    <w:rsid w:val="004E58D2"/>
    <w:rsid w:val="004E5E08"/>
    <w:rsid w:val="004F11F7"/>
    <w:rsid w:val="004F152C"/>
    <w:rsid w:val="004F5125"/>
    <w:rsid w:val="004F5DE1"/>
    <w:rsid w:val="004F6830"/>
    <w:rsid w:val="005050AE"/>
    <w:rsid w:val="0050527D"/>
    <w:rsid w:val="00507C3C"/>
    <w:rsid w:val="00510DDC"/>
    <w:rsid w:val="00516FD1"/>
    <w:rsid w:val="005173ED"/>
    <w:rsid w:val="00517BD4"/>
    <w:rsid w:val="00522F8D"/>
    <w:rsid w:val="00523B00"/>
    <w:rsid w:val="0053101C"/>
    <w:rsid w:val="00531E98"/>
    <w:rsid w:val="00534E7D"/>
    <w:rsid w:val="00535283"/>
    <w:rsid w:val="005367F8"/>
    <w:rsid w:val="005375C5"/>
    <w:rsid w:val="0054557E"/>
    <w:rsid w:val="0054604F"/>
    <w:rsid w:val="005477F3"/>
    <w:rsid w:val="005513D5"/>
    <w:rsid w:val="00552144"/>
    <w:rsid w:val="0055390B"/>
    <w:rsid w:val="005603DF"/>
    <w:rsid w:val="0056151F"/>
    <w:rsid w:val="00562EC7"/>
    <w:rsid w:val="00566121"/>
    <w:rsid w:val="00574F10"/>
    <w:rsid w:val="00575807"/>
    <w:rsid w:val="00575C9A"/>
    <w:rsid w:val="005822BF"/>
    <w:rsid w:val="00582307"/>
    <w:rsid w:val="005830DD"/>
    <w:rsid w:val="00586AFA"/>
    <w:rsid w:val="00591727"/>
    <w:rsid w:val="005923C3"/>
    <w:rsid w:val="00594CA2"/>
    <w:rsid w:val="00597459"/>
    <w:rsid w:val="005A2F1B"/>
    <w:rsid w:val="005A3AEE"/>
    <w:rsid w:val="005B01F1"/>
    <w:rsid w:val="005B1B57"/>
    <w:rsid w:val="005B363D"/>
    <w:rsid w:val="005B3E4E"/>
    <w:rsid w:val="005B40D0"/>
    <w:rsid w:val="005B48AB"/>
    <w:rsid w:val="005B5764"/>
    <w:rsid w:val="005C0EF6"/>
    <w:rsid w:val="005C1DC2"/>
    <w:rsid w:val="005C7EA1"/>
    <w:rsid w:val="005D1BDB"/>
    <w:rsid w:val="005D3998"/>
    <w:rsid w:val="005D4320"/>
    <w:rsid w:val="005D4C36"/>
    <w:rsid w:val="005D7FC2"/>
    <w:rsid w:val="005E1F33"/>
    <w:rsid w:val="005E2A70"/>
    <w:rsid w:val="005E301C"/>
    <w:rsid w:val="005E4053"/>
    <w:rsid w:val="005E4309"/>
    <w:rsid w:val="005E5B85"/>
    <w:rsid w:val="005F25ED"/>
    <w:rsid w:val="005F572E"/>
    <w:rsid w:val="00603CC0"/>
    <w:rsid w:val="00613951"/>
    <w:rsid w:val="00614190"/>
    <w:rsid w:val="00614946"/>
    <w:rsid w:val="00617AB8"/>
    <w:rsid w:val="006205F6"/>
    <w:rsid w:val="00620DD3"/>
    <w:rsid w:val="006213C9"/>
    <w:rsid w:val="00622565"/>
    <w:rsid w:val="00622C32"/>
    <w:rsid w:val="00630B88"/>
    <w:rsid w:val="0063164E"/>
    <w:rsid w:val="00634760"/>
    <w:rsid w:val="00636C63"/>
    <w:rsid w:val="006401B8"/>
    <w:rsid w:val="00643C70"/>
    <w:rsid w:val="00646DF8"/>
    <w:rsid w:val="006477B0"/>
    <w:rsid w:val="006514C9"/>
    <w:rsid w:val="00654B31"/>
    <w:rsid w:val="00654D93"/>
    <w:rsid w:val="00657026"/>
    <w:rsid w:val="0066313D"/>
    <w:rsid w:val="00663496"/>
    <w:rsid w:val="00670EB1"/>
    <w:rsid w:val="00672B87"/>
    <w:rsid w:val="0067385E"/>
    <w:rsid w:val="00674791"/>
    <w:rsid w:val="0067639A"/>
    <w:rsid w:val="00676B01"/>
    <w:rsid w:val="00677BA0"/>
    <w:rsid w:val="00680F7B"/>
    <w:rsid w:val="0068197F"/>
    <w:rsid w:val="00681C9D"/>
    <w:rsid w:val="0068332A"/>
    <w:rsid w:val="006836FB"/>
    <w:rsid w:val="00683B61"/>
    <w:rsid w:val="00686333"/>
    <w:rsid w:val="006868F8"/>
    <w:rsid w:val="0068770B"/>
    <w:rsid w:val="00690D5B"/>
    <w:rsid w:val="006914AE"/>
    <w:rsid w:val="006949EC"/>
    <w:rsid w:val="00695788"/>
    <w:rsid w:val="006A1D12"/>
    <w:rsid w:val="006A632F"/>
    <w:rsid w:val="006B0B5B"/>
    <w:rsid w:val="006B1839"/>
    <w:rsid w:val="006B249B"/>
    <w:rsid w:val="006B4620"/>
    <w:rsid w:val="006B7569"/>
    <w:rsid w:val="006C0927"/>
    <w:rsid w:val="006C1DA2"/>
    <w:rsid w:val="006C3628"/>
    <w:rsid w:val="006C38EF"/>
    <w:rsid w:val="006C47C6"/>
    <w:rsid w:val="006C611F"/>
    <w:rsid w:val="006D36DA"/>
    <w:rsid w:val="006D6645"/>
    <w:rsid w:val="006E0CEA"/>
    <w:rsid w:val="006E565C"/>
    <w:rsid w:val="006F259F"/>
    <w:rsid w:val="006F6583"/>
    <w:rsid w:val="006F6A01"/>
    <w:rsid w:val="006F77C7"/>
    <w:rsid w:val="00701271"/>
    <w:rsid w:val="0070406B"/>
    <w:rsid w:val="00711744"/>
    <w:rsid w:val="00716152"/>
    <w:rsid w:val="0071766D"/>
    <w:rsid w:val="00717713"/>
    <w:rsid w:val="0072003C"/>
    <w:rsid w:val="00720488"/>
    <w:rsid w:val="00724C70"/>
    <w:rsid w:val="00730E71"/>
    <w:rsid w:val="00730ECC"/>
    <w:rsid w:val="007314CB"/>
    <w:rsid w:val="00731779"/>
    <w:rsid w:val="00731D89"/>
    <w:rsid w:val="007329C8"/>
    <w:rsid w:val="00734450"/>
    <w:rsid w:val="007357DA"/>
    <w:rsid w:val="00735B9A"/>
    <w:rsid w:val="007443BE"/>
    <w:rsid w:val="0074794A"/>
    <w:rsid w:val="00747AA9"/>
    <w:rsid w:val="00755E96"/>
    <w:rsid w:val="007569FB"/>
    <w:rsid w:val="0075705D"/>
    <w:rsid w:val="007670D4"/>
    <w:rsid w:val="007704EC"/>
    <w:rsid w:val="00772190"/>
    <w:rsid w:val="00773DE6"/>
    <w:rsid w:val="007740BD"/>
    <w:rsid w:val="00774333"/>
    <w:rsid w:val="00780514"/>
    <w:rsid w:val="00791430"/>
    <w:rsid w:val="0079243B"/>
    <w:rsid w:val="00793022"/>
    <w:rsid w:val="007A1AFB"/>
    <w:rsid w:val="007A2477"/>
    <w:rsid w:val="007A2B1F"/>
    <w:rsid w:val="007A392A"/>
    <w:rsid w:val="007A4BF2"/>
    <w:rsid w:val="007A733F"/>
    <w:rsid w:val="007B1283"/>
    <w:rsid w:val="007B317C"/>
    <w:rsid w:val="007B6273"/>
    <w:rsid w:val="007C019D"/>
    <w:rsid w:val="007C0F4C"/>
    <w:rsid w:val="007C1037"/>
    <w:rsid w:val="007C1096"/>
    <w:rsid w:val="007C2FE4"/>
    <w:rsid w:val="007C36B6"/>
    <w:rsid w:val="007C3FCC"/>
    <w:rsid w:val="007C4287"/>
    <w:rsid w:val="007C4CBC"/>
    <w:rsid w:val="007C7097"/>
    <w:rsid w:val="007D0520"/>
    <w:rsid w:val="007D177E"/>
    <w:rsid w:val="007D2C2A"/>
    <w:rsid w:val="007D6069"/>
    <w:rsid w:val="007D7C13"/>
    <w:rsid w:val="007D7C80"/>
    <w:rsid w:val="007E2034"/>
    <w:rsid w:val="007E2B6F"/>
    <w:rsid w:val="007E3072"/>
    <w:rsid w:val="007E4726"/>
    <w:rsid w:val="007E6A38"/>
    <w:rsid w:val="007E7936"/>
    <w:rsid w:val="007F213C"/>
    <w:rsid w:val="007F26BB"/>
    <w:rsid w:val="007F2D5A"/>
    <w:rsid w:val="007F5E3C"/>
    <w:rsid w:val="00801142"/>
    <w:rsid w:val="008034D8"/>
    <w:rsid w:val="00804E78"/>
    <w:rsid w:val="00804EC5"/>
    <w:rsid w:val="008117C9"/>
    <w:rsid w:val="00812F30"/>
    <w:rsid w:val="00815165"/>
    <w:rsid w:val="008253FF"/>
    <w:rsid w:val="00825A25"/>
    <w:rsid w:val="00827542"/>
    <w:rsid w:val="0083181E"/>
    <w:rsid w:val="00832A4B"/>
    <w:rsid w:val="00832FB1"/>
    <w:rsid w:val="00837768"/>
    <w:rsid w:val="00840209"/>
    <w:rsid w:val="00840C8C"/>
    <w:rsid w:val="00843B98"/>
    <w:rsid w:val="00844A53"/>
    <w:rsid w:val="0084632B"/>
    <w:rsid w:val="00847D1A"/>
    <w:rsid w:val="008504DB"/>
    <w:rsid w:val="00850B61"/>
    <w:rsid w:val="00851D06"/>
    <w:rsid w:val="00852101"/>
    <w:rsid w:val="00852FB1"/>
    <w:rsid w:val="008536A6"/>
    <w:rsid w:val="00855FF9"/>
    <w:rsid w:val="00856BAA"/>
    <w:rsid w:val="0085765E"/>
    <w:rsid w:val="00857DC3"/>
    <w:rsid w:val="00860260"/>
    <w:rsid w:val="008624B1"/>
    <w:rsid w:val="00863108"/>
    <w:rsid w:val="008659EB"/>
    <w:rsid w:val="00866AA5"/>
    <w:rsid w:val="0087076F"/>
    <w:rsid w:val="00870920"/>
    <w:rsid w:val="00870FB6"/>
    <w:rsid w:val="008716A0"/>
    <w:rsid w:val="00873159"/>
    <w:rsid w:val="008760AA"/>
    <w:rsid w:val="00876EE3"/>
    <w:rsid w:val="00877752"/>
    <w:rsid w:val="00877BE1"/>
    <w:rsid w:val="0088081D"/>
    <w:rsid w:val="00880C1A"/>
    <w:rsid w:val="00880ED4"/>
    <w:rsid w:val="00884ABF"/>
    <w:rsid w:val="00885949"/>
    <w:rsid w:val="0088684A"/>
    <w:rsid w:val="00892DD0"/>
    <w:rsid w:val="00893775"/>
    <w:rsid w:val="00896E12"/>
    <w:rsid w:val="00897972"/>
    <w:rsid w:val="008A01BA"/>
    <w:rsid w:val="008A3C8F"/>
    <w:rsid w:val="008A71EF"/>
    <w:rsid w:val="008A7C2D"/>
    <w:rsid w:val="008B0B11"/>
    <w:rsid w:val="008B4BD1"/>
    <w:rsid w:val="008C0F57"/>
    <w:rsid w:val="008C1D76"/>
    <w:rsid w:val="008C46BB"/>
    <w:rsid w:val="008C4F33"/>
    <w:rsid w:val="008D1C07"/>
    <w:rsid w:val="008D1E37"/>
    <w:rsid w:val="008D3170"/>
    <w:rsid w:val="008D330E"/>
    <w:rsid w:val="008D4714"/>
    <w:rsid w:val="008D4737"/>
    <w:rsid w:val="008D486D"/>
    <w:rsid w:val="008D5C5B"/>
    <w:rsid w:val="008E0B0F"/>
    <w:rsid w:val="008E10A4"/>
    <w:rsid w:val="008E1B57"/>
    <w:rsid w:val="008E3090"/>
    <w:rsid w:val="008E5A2E"/>
    <w:rsid w:val="008E5A5E"/>
    <w:rsid w:val="008F0288"/>
    <w:rsid w:val="008F241C"/>
    <w:rsid w:val="008F44C5"/>
    <w:rsid w:val="008F7649"/>
    <w:rsid w:val="008F7871"/>
    <w:rsid w:val="009031AB"/>
    <w:rsid w:val="0091119C"/>
    <w:rsid w:val="00911A76"/>
    <w:rsid w:val="009179D5"/>
    <w:rsid w:val="009218EC"/>
    <w:rsid w:val="00921D0B"/>
    <w:rsid w:val="00924FF3"/>
    <w:rsid w:val="00932548"/>
    <w:rsid w:val="009331F1"/>
    <w:rsid w:val="00935F51"/>
    <w:rsid w:val="00936220"/>
    <w:rsid w:val="00937517"/>
    <w:rsid w:val="00941399"/>
    <w:rsid w:val="0094292A"/>
    <w:rsid w:val="00943361"/>
    <w:rsid w:val="00943A36"/>
    <w:rsid w:val="00946E70"/>
    <w:rsid w:val="009479B7"/>
    <w:rsid w:val="00953A81"/>
    <w:rsid w:val="0095683B"/>
    <w:rsid w:val="0096089C"/>
    <w:rsid w:val="00963BD0"/>
    <w:rsid w:val="00964DBC"/>
    <w:rsid w:val="00970A85"/>
    <w:rsid w:val="00974729"/>
    <w:rsid w:val="00980740"/>
    <w:rsid w:val="009809FC"/>
    <w:rsid w:val="0098234C"/>
    <w:rsid w:val="0098522D"/>
    <w:rsid w:val="00986483"/>
    <w:rsid w:val="009913CB"/>
    <w:rsid w:val="009916AF"/>
    <w:rsid w:val="009927CF"/>
    <w:rsid w:val="009A18CF"/>
    <w:rsid w:val="009A2E48"/>
    <w:rsid w:val="009A5350"/>
    <w:rsid w:val="009A67B3"/>
    <w:rsid w:val="009A7CF0"/>
    <w:rsid w:val="009B28DA"/>
    <w:rsid w:val="009B2C61"/>
    <w:rsid w:val="009B3818"/>
    <w:rsid w:val="009B5A97"/>
    <w:rsid w:val="009B732D"/>
    <w:rsid w:val="009B75C2"/>
    <w:rsid w:val="009C2A85"/>
    <w:rsid w:val="009C39B0"/>
    <w:rsid w:val="009C5112"/>
    <w:rsid w:val="009C7477"/>
    <w:rsid w:val="009D0BC8"/>
    <w:rsid w:val="009D199F"/>
    <w:rsid w:val="009D1F61"/>
    <w:rsid w:val="009D481E"/>
    <w:rsid w:val="009E01BC"/>
    <w:rsid w:val="009E0AE8"/>
    <w:rsid w:val="009E106D"/>
    <w:rsid w:val="009E17F8"/>
    <w:rsid w:val="009E2374"/>
    <w:rsid w:val="009E4EE1"/>
    <w:rsid w:val="009E7C57"/>
    <w:rsid w:val="009F0CB4"/>
    <w:rsid w:val="009F4954"/>
    <w:rsid w:val="009F7B14"/>
    <w:rsid w:val="009F7D17"/>
    <w:rsid w:val="00A01CD3"/>
    <w:rsid w:val="00A05530"/>
    <w:rsid w:val="00A06529"/>
    <w:rsid w:val="00A07A37"/>
    <w:rsid w:val="00A11DC4"/>
    <w:rsid w:val="00A12751"/>
    <w:rsid w:val="00A13D9B"/>
    <w:rsid w:val="00A1430F"/>
    <w:rsid w:val="00A1696A"/>
    <w:rsid w:val="00A203DE"/>
    <w:rsid w:val="00A25B54"/>
    <w:rsid w:val="00A3238B"/>
    <w:rsid w:val="00A34159"/>
    <w:rsid w:val="00A35B4A"/>
    <w:rsid w:val="00A373EA"/>
    <w:rsid w:val="00A41570"/>
    <w:rsid w:val="00A4657C"/>
    <w:rsid w:val="00A47A75"/>
    <w:rsid w:val="00A535D6"/>
    <w:rsid w:val="00A5651B"/>
    <w:rsid w:val="00A6077C"/>
    <w:rsid w:val="00A62A5A"/>
    <w:rsid w:val="00A63EFD"/>
    <w:rsid w:val="00A671C8"/>
    <w:rsid w:val="00A67C93"/>
    <w:rsid w:val="00A7159A"/>
    <w:rsid w:val="00A71882"/>
    <w:rsid w:val="00A71D8A"/>
    <w:rsid w:val="00A72481"/>
    <w:rsid w:val="00A731F9"/>
    <w:rsid w:val="00A75CB7"/>
    <w:rsid w:val="00A7641D"/>
    <w:rsid w:val="00A7787D"/>
    <w:rsid w:val="00A80B66"/>
    <w:rsid w:val="00A8420F"/>
    <w:rsid w:val="00A842E9"/>
    <w:rsid w:val="00A84571"/>
    <w:rsid w:val="00A85DAA"/>
    <w:rsid w:val="00A862CA"/>
    <w:rsid w:val="00A90E4C"/>
    <w:rsid w:val="00A92B46"/>
    <w:rsid w:val="00A92B47"/>
    <w:rsid w:val="00A93E0F"/>
    <w:rsid w:val="00A94550"/>
    <w:rsid w:val="00A96617"/>
    <w:rsid w:val="00A9704C"/>
    <w:rsid w:val="00AA0A7F"/>
    <w:rsid w:val="00AA652D"/>
    <w:rsid w:val="00AB3742"/>
    <w:rsid w:val="00AB5751"/>
    <w:rsid w:val="00AB7EC5"/>
    <w:rsid w:val="00AC56C9"/>
    <w:rsid w:val="00AC68AF"/>
    <w:rsid w:val="00AC6A2D"/>
    <w:rsid w:val="00AC719A"/>
    <w:rsid w:val="00AD4F41"/>
    <w:rsid w:val="00AD68A2"/>
    <w:rsid w:val="00AD6F55"/>
    <w:rsid w:val="00AD79F8"/>
    <w:rsid w:val="00AE1116"/>
    <w:rsid w:val="00AE1AA8"/>
    <w:rsid w:val="00AE504C"/>
    <w:rsid w:val="00AE5B78"/>
    <w:rsid w:val="00AE5D37"/>
    <w:rsid w:val="00AF430E"/>
    <w:rsid w:val="00AF4AE9"/>
    <w:rsid w:val="00AF4DC2"/>
    <w:rsid w:val="00AF6514"/>
    <w:rsid w:val="00AF75A7"/>
    <w:rsid w:val="00AF771C"/>
    <w:rsid w:val="00AF7DC6"/>
    <w:rsid w:val="00B0087B"/>
    <w:rsid w:val="00B011B3"/>
    <w:rsid w:val="00B04A4C"/>
    <w:rsid w:val="00B07E03"/>
    <w:rsid w:val="00B116ED"/>
    <w:rsid w:val="00B12BE4"/>
    <w:rsid w:val="00B1325E"/>
    <w:rsid w:val="00B14687"/>
    <w:rsid w:val="00B20C14"/>
    <w:rsid w:val="00B233E5"/>
    <w:rsid w:val="00B25E2D"/>
    <w:rsid w:val="00B264F6"/>
    <w:rsid w:val="00B30A7A"/>
    <w:rsid w:val="00B3121E"/>
    <w:rsid w:val="00B3158F"/>
    <w:rsid w:val="00B316D5"/>
    <w:rsid w:val="00B375C0"/>
    <w:rsid w:val="00B41609"/>
    <w:rsid w:val="00B43517"/>
    <w:rsid w:val="00B435F8"/>
    <w:rsid w:val="00B43D46"/>
    <w:rsid w:val="00B43DB3"/>
    <w:rsid w:val="00B441F7"/>
    <w:rsid w:val="00B479BF"/>
    <w:rsid w:val="00B518BC"/>
    <w:rsid w:val="00B52113"/>
    <w:rsid w:val="00B52514"/>
    <w:rsid w:val="00B63B6D"/>
    <w:rsid w:val="00B647C3"/>
    <w:rsid w:val="00B70DE1"/>
    <w:rsid w:val="00B72169"/>
    <w:rsid w:val="00B738B4"/>
    <w:rsid w:val="00B74BD4"/>
    <w:rsid w:val="00B80AA5"/>
    <w:rsid w:val="00B80E59"/>
    <w:rsid w:val="00B836C0"/>
    <w:rsid w:val="00B85C47"/>
    <w:rsid w:val="00B874CD"/>
    <w:rsid w:val="00B87AEB"/>
    <w:rsid w:val="00B9056D"/>
    <w:rsid w:val="00B913DE"/>
    <w:rsid w:val="00B9158F"/>
    <w:rsid w:val="00B91DC2"/>
    <w:rsid w:val="00B9304A"/>
    <w:rsid w:val="00B934F2"/>
    <w:rsid w:val="00B939E1"/>
    <w:rsid w:val="00B93BDF"/>
    <w:rsid w:val="00B9462B"/>
    <w:rsid w:val="00B968B6"/>
    <w:rsid w:val="00BA41E9"/>
    <w:rsid w:val="00BA6412"/>
    <w:rsid w:val="00BB15D2"/>
    <w:rsid w:val="00BB389C"/>
    <w:rsid w:val="00BB6ADC"/>
    <w:rsid w:val="00BC092C"/>
    <w:rsid w:val="00BC3575"/>
    <w:rsid w:val="00BC4261"/>
    <w:rsid w:val="00BC53A8"/>
    <w:rsid w:val="00BC790E"/>
    <w:rsid w:val="00BC7DF4"/>
    <w:rsid w:val="00BE2E34"/>
    <w:rsid w:val="00BE3637"/>
    <w:rsid w:val="00BE3737"/>
    <w:rsid w:val="00BE3A2A"/>
    <w:rsid w:val="00BE607C"/>
    <w:rsid w:val="00BE768A"/>
    <w:rsid w:val="00BF0FCB"/>
    <w:rsid w:val="00BF34B6"/>
    <w:rsid w:val="00BF65D3"/>
    <w:rsid w:val="00BF7AA9"/>
    <w:rsid w:val="00C046F5"/>
    <w:rsid w:val="00C052E5"/>
    <w:rsid w:val="00C05341"/>
    <w:rsid w:val="00C110F4"/>
    <w:rsid w:val="00C175FB"/>
    <w:rsid w:val="00C26BA2"/>
    <w:rsid w:val="00C37412"/>
    <w:rsid w:val="00C3795E"/>
    <w:rsid w:val="00C41CFA"/>
    <w:rsid w:val="00C43BF4"/>
    <w:rsid w:val="00C47BAA"/>
    <w:rsid w:val="00C52CE3"/>
    <w:rsid w:val="00C53B0E"/>
    <w:rsid w:val="00C54343"/>
    <w:rsid w:val="00C574B0"/>
    <w:rsid w:val="00C577C9"/>
    <w:rsid w:val="00C611E9"/>
    <w:rsid w:val="00C61C2D"/>
    <w:rsid w:val="00C635E6"/>
    <w:rsid w:val="00C664A5"/>
    <w:rsid w:val="00C70491"/>
    <w:rsid w:val="00C727A6"/>
    <w:rsid w:val="00C7475B"/>
    <w:rsid w:val="00C75B44"/>
    <w:rsid w:val="00C771E8"/>
    <w:rsid w:val="00C80321"/>
    <w:rsid w:val="00C8186D"/>
    <w:rsid w:val="00C83CEB"/>
    <w:rsid w:val="00C86352"/>
    <w:rsid w:val="00C8701D"/>
    <w:rsid w:val="00C87E21"/>
    <w:rsid w:val="00C939D0"/>
    <w:rsid w:val="00CA1149"/>
    <w:rsid w:val="00CA21D0"/>
    <w:rsid w:val="00CA2CE3"/>
    <w:rsid w:val="00CA477E"/>
    <w:rsid w:val="00CA520B"/>
    <w:rsid w:val="00CA556D"/>
    <w:rsid w:val="00CA6110"/>
    <w:rsid w:val="00CA7E67"/>
    <w:rsid w:val="00CB3B95"/>
    <w:rsid w:val="00CB6F1E"/>
    <w:rsid w:val="00CB7846"/>
    <w:rsid w:val="00CC09A8"/>
    <w:rsid w:val="00CC4FE0"/>
    <w:rsid w:val="00CC7373"/>
    <w:rsid w:val="00CD0BC4"/>
    <w:rsid w:val="00CD520C"/>
    <w:rsid w:val="00CD6A2D"/>
    <w:rsid w:val="00CE176D"/>
    <w:rsid w:val="00CE5454"/>
    <w:rsid w:val="00CE59D1"/>
    <w:rsid w:val="00CE6923"/>
    <w:rsid w:val="00CE7D47"/>
    <w:rsid w:val="00CF13A3"/>
    <w:rsid w:val="00CF2B30"/>
    <w:rsid w:val="00CF51FC"/>
    <w:rsid w:val="00CF5A2A"/>
    <w:rsid w:val="00CF5D36"/>
    <w:rsid w:val="00CF6AB4"/>
    <w:rsid w:val="00D01946"/>
    <w:rsid w:val="00D0530B"/>
    <w:rsid w:val="00D065AB"/>
    <w:rsid w:val="00D0695B"/>
    <w:rsid w:val="00D10A33"/>
    <w:rsid w:val="00D10B89"/>
    <w:rsid w:val="00D118CC"/>
    <w:rsid w:val="00D13CB4"/>
    <w:rsid w:val="00D141AC"/>
    <w:rsid w:val="00D16083"/>
    <w:rsid w:val="00D160BF"/>
    <w:rsid w:val="00D2093F"/>
    <w:rsid w:val="00D235D9"/>
    <w:rsid w:val="00D2636E"/>
    <w:rsid w:val="00D27FB1"/>
    <w:rsid w:val="00D30CF9"/>
    <w:rsid w:val="00D32940"/>
    <w:rsid w:val="00D32B13"/>
    <w:rsid w:val="00D33440"/>
    <w:rsid w:val="00D33E52"/>
    <w:rsid w:val="00D426DA"/>
    <w:rsid w:val="00D437B0"/>
    <w:rsid w:val="00D45673"/>
    <w:rsid w:val="00D54033"/>
    <w:rsid w:val="00D542C3"/>
    <w:rsid w:val="00D56141"/>
    <w:rsid w:val="00D607F2"/>
    <w:rsid w:val="00D6202B"/>
    <w:rsid w:val="00D62836"/>
    <w:rsid w:val="00D62A6D"/>
    <w:rsid w:val="00D64FAC"/>
    <w:rsid w:val="00D70BA4"/>
    <w:rsid w:val="00D71CA9"/>
    <w:rsid w:val="00D72140"/>
    <w:rsid w:val="00D808CD"/>
    <w:rsid w:val="00D84BF2"/>
    <w:rsid w:val="00D85DA6"/>
    <w:rsid w:val="00D90ECA"/>
    <w:rsid w:val="00D91339"/>
    <w:rsid w:val="00D941F6"/>
    <w:rsid w:val="00D9464D"/>
    <w:rsid w:val="00D962A0"/>
    <w:rsid w:val="00DA0471"/>
    <w:rsid w:val="00DA5002"/>
    <w:rsid w:val="00DA5C92"/>
    <w:rsid w:val="00DA5E16"/>
    <w:rsid w:val="00DA75CE"/>
    <w:rsid w:val="00DB49C8"/>
    <w:rsid w:val="00DB4B7F"/>
    <w:rsid w:val="00DB4F6A"/>
    <w:rsid w:val="00DB53BA"/>
    <w:rsid w:val="00DB6E9D"/>
    <w:rsid w:val="00DC0A1D"/>
    <w:rsid w:val="00DC18FC"/>
    <w:rsid w:val="00DC19AD"/>
    <w:rsid w:val="00DC2646"/>
    <w:rsid w:val="00DC62E8"/>
    <w:rsid w:val="00DC7138"/>
    <w:rsid w:val="00DD04F5"/>
    <w:rsid w:val="00DD2147"/>
    <w:rsid w:val="00DD28B0"/>
    <w:rsid w:val="00DD561E"/>
    <w:rsid w:val="00DD5A38"/>
    <w:rsid w:val="00DD69BF"/>
    <w:rsid w:val="00DD72A7"/>
    <w:rsid w:val="00DE1174"/>
    <w:rsid w:val="00DE1B37"/>
    <w:rsid w:val="00DE2347"/>
    <w:rsid w:val="00DE311F"/>
    <w:rsid w:val="00DE48BC"/>
    <w:rsid w:val="00DE63E6"/>
    <w:rsid w:val="00DE6F9A"/>
    <w:rsid w:val="00DF3223"/>
    <w:rsid w:val="00DF3341"/>
    <w:rsid w:val="00DF5AD5"/>
    <w:rsid w:val="00DF5D36"/>
    <w:rsid w:val="00DF6C0D"/>
    <w:rsid w:val="00DF729B"/>
    <w:rsid w:val="00E0408F"/>
    <w:rsid w:val="00E04C5B"/>
    <w:rsid w:val="00E05CC0"/>
    <w:rsid w:val="00E1357A"/>
    <w:rsid w:val="00E14E72"/>
    <w:rsid w:val="00E15B68"/>
    <w:rsid w:val="00E16BD4"/>
    <w:rsid w:val="00E21CA4"/>
    <w:rsid w:val="00E222A4"/>
    <w:rsid w:val="00E22DAE"/>
    <w:rsid w:val="00E2396A"/>
    <w:rsid w:val="00E27BF0"/>
    <w:rsid w:val="00E30185"/>
    <w:rsid w:val="00E30847"/>
    <w:rsid w:val="00E30EC3"/>
    <w:rsid w:val="00E32161"/>
    <w:rsid w:val="00E32E8A"/>
    <w:rsid w:val="00E35D9C"/>
    <w:rsid w:val="00E37741"/>
    <w:rsid w:val="00E443A5"/>
    <w:rsid w:val="00E45239"/>
    <w:rsid w:val="00E45D71"/>
    <w:rsid w:val="00E46781"/>
    <w:rsid w:val="00E47425"/>
    <w:rsid w:val="00E52BE0"/>
    <w:rsid w:val="00E56DA2"/>
    <w:rsid w:val="00E57BC2"/>
    <w:rsid w:val="00E70453"/>
    <w:rsid w:val="00E70BB0"/>
    <w:rsid w:val="00E72A94"/>
    <w:rsid w:val="00E74E65"/>
    <w:rsid w:val="00E75A69"/>
    <w:rsid w:val="00E76864"/>
    <w:rsid w:val="00E807E0"/>
    <w:rsid w:val="00E90B13"/>
    <w:rsid w:val="00E93216"/>
    <w:rsid w:val="00E9356C"/>
    <w:rsid w:val="00E96671"/>
    <w:rsid w:val="00E977F7"/>
    <w:rsid w:val="00EA1362"/>
    <w:rsid w:val="00EA23A3"/>
    <w:rsid w:val="00EA2738"/>
    <w:rsid w:val="00EA2FDF"/>
    <w:rsid w:val="00EA3C2A"/>
    <w:rsid w:val="00EA6112"/>
    <w:rsid w:val="00EB0054"/>
    <w:rsid w:val="00EB0977"/>
    <w:rsid w:val="00EB5FA7"/>
    <w:rsid w:val="00EC177A"/>
    <w:rsid w:val="00EC256C"/>
    <w:rsid w:val="00EC2B69"/>
    <w:rsid w:val="00EC38DE"/>
    <w:rsid w:val="00EC4712"/>
    <w:rsid w:val="00EC6543"/>
    <w:rsid w:val="00ED0540"/>
    <w:rsid w:val="00ED0FFA"/>
    <w:rsid w:val="00ED3736"/>
    <w:rsid w:val="00ED66BA"/>
    <w:rsid w:val="00ED7BF8"/>
    <w:rsid w:val="00EE4960"/>
    <w:rsid w:val="00EE529C"/>
    <w:rsid w:val="00EE58C6"/>
    <w:rsid w:val="00EE7B1A"/>
    <w:rsid w:val="00EF6454"/>
    <w:rsid w:val="00EF759B"/>
    <w:rsid w:val="00F009C5"/>
    <w:rsid w:val="00F03C13"/>
    <w:rsid w:val="00F04B46"/>
    <w:rsid w:val="00F06A46"/>
    <w:rsid w:val="00F07138"/>
    <w:rsid w:val="00F11CD2"/>
    <w:rsid w:val="00F11E20"/>
    <w:rsid w:val="00F12365"/>
    <w:rsid w:val="00F123D5"/>
    <w:rsid w:val="00F13082"/>
    <w:rsid w:val="00F20EF1"/>
    <w:rsid w:val="00F2388F"/>
    <w:rsid w:val="00F25623"/>
    <w:rsid w:val="00F270DE"/>
    <w:rsid w:val="00F312C6"/>
    <w:rsid w:val="00F3400A"/>
    <w:rsid w:val="00F353D8"/>
    <w:rsid w:val="00F40B8A"/>
    <w:rsid w:val="00F4151A"/>
    <w:rsid w:val="00F43D93"/>
    <w:rsid w:val="00F54A13"/>
    <w:rsid w:val="00F611F2"/>
    <w:rsid w:val="00F61204"/>
    <w:rsid w:val="00F61FF7"/>
    <w:rsid w:val="00F633F1"/>
    <w:rsid w:val="00F658B5"/>
    <w:rsid w:val="00F661EF"/>
    <w:rsid w:val="00F71272"/>
    <w:rsid w:val="00F7275B"/>
    <w:rsid w:val="00F72B54"/>
    <w:rsid w:val="00F75B0B"/>
    <w:rsid w:val="00F771EF"/>
    <w:rsid w:val="00F80D0C"/>
    <w:rsid w:val="00F818D4"/>
    <w:rsid w:val="00F81B1E"/>
    <w:rsid w:val="00F84C84"/>
    <w:rsid w:val="00F90415"/>
    <w:rsid w:val="00F926BC"/>
    <w:rsid w:val="00F93FE4"/>
    <w:rsid w:val="00FA082D"/>
    <w:rsid w:val="00FA19F0"/>
    <w:rsid w:val="00FA3053"/>
    <w:rsid w:val="00FA3BE0"/>
    <w:rsid w:val="00FA5C15"/>
    <w:rsid w:val="00FB0571"/>
    <w:rsid w:val="00FB195F"/>
    <w:rsid w:val="00FB274D"/>
    <w:rsid w:val="00FB5787"/>
    <w:rsid w:val="00FC273B"/>
    <w:rsid w:val="00FC5BB2"/>
    <w:rsid w:val="00FD0938"/>
    <w:rsid w:val="00FD0FC4"/>
    <w:rsid w:val="00FD1BD6"/>
    <w:rsid w:val="00FD71EB"/>
    <w:rsid w:val="00FE1BE1"/>
    <w:rsid w:val="00FE234D"/>
    <w:rsid w:val="00FE5CDF"/>
    <w:rsid w:val="00FE7005"/>
    <w:rsid w:val="00FE7724"/>
    <w:rsid w:val="00FF17E2"/>
    <w:rsid w:val="00FF2248"/>
    <w:rsid w:val="00FF529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30870-90AF-4084-A4D4-FB53449F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EF"/>
  </w:style>
  <w:style w:type="paragraph" w:styleId="1">
    <w:name w:val="heading 1"/>
    <w:basedOn w:val="a"/>
    <w:next w:val="a"/>
    <w:link w:val="10"/>
    <w:uiPriority w:val="99"/>
    <w:qFormat/>
    <w:rsid w:val="007743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F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68"/>
  </w:style>
  <w:style w:type="paragraph" w:styleId="a9">
    <w:name w:val="footer"/>
    <w:basedOn w:val="a"/>
    <w:link w:val="aa"/>
    <w:uiPriority w:val="99"/>
    <w:unhideWhenUsed/>
    <w:rsid w:val="0002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68"/>
  </w:style>
  <w:style w:type="character" w:styleId="ab">
    <w:name w:val="Hyperlink"/>
    <w:basedOn w:val="a0"/>
    <w:uiPriority w:val="99"/>
    <w:unhideWhenUsed/>
    <w:rsid w:val="006B4620"/>
    <w:rPr>
      <w:color w:val="0563C1" w:themeColor="hyperlink"/>
      <w:u w:val="single"/>
    </w:rPr>
  </w:style>
  <w:style w:type="paragraph" w:styleId="ac">
    <w:name w:val="Block Text"/>
    <w:basedOn w:val="a"/>
    <w:rsid w:val="001A1063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1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1A1063"/>
    <w:pPr>
      <w:spacing w:after="0" w:line="1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10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E4309"/>
  </w:style>
  <w:style w:type="character" w:customStyle="1" w:styleId="text-primary">
    <w:name w:val="text-primary"/>
    <w:basedOn w:val="a0"/>
    <w:rsid w:val="005E4309"/>
  </w:style>
  <w:style w:type="character" w:customStyle="1" w:styleId="af">
    <w:name w:val="Гипертекстовая ссылка"/>
    <w:basedOn w:val="a0"/>
    <w:uiPriority w:val="99"/>
    <w:rsid w:val="00CA21D0"/>
    <w:rPr>
      <w:color w:val="106BBE"/>
    </w:rPr>
  </w:style>
  <w:style w:type="table" w:styleId="af0">
    <w:name w:val="Table Grid"/>
    <w:basedOn w:val="a1"/>
    <w:uiPriority w:val="59"/>
    <w:rsid w:val="0057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575807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575807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9"/>
    <w:rsid w:val="00774333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A08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A082D"/>
    <w:rPr>
      <w:i/>
      <w:iCs/>
    </w:rPr>
  </w:style>
  <w:style w:type="paragraph" w:styleId="af5">
    <w:name w:val="Normal (Web)"/>
    <w:basedOn w:val="a"/>
    <w:uiPriority w:val="99"/>
    <w:unhideWhenUsed/>
    <w:rsid w:val="00A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64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7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198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613-7273-4239-A24F-3686430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енко Светлана Викторовна</dc:creator>
  <cp:lastModifiedBy>Мельничану Лилия Николаевна</cp:lastModifiedBy>
  <cp:revision>4</cp:revision>
  <cp:lastPrinted>2021-10-19T07:13:00Z</cp:lastPrinted>
  <dcterms:created xsi:type="dcterms:W3CDTF">2022-04-07T10:30:00Z</dcterms:created>
  <dcterms:modified xsi:type="dcterms:W3CDTF">2022-04-07T10:55:00Z</dcterms:modified>
</cp:coreProperties>
</file>